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FB0F" w14:textId="77777777" w:rsidR="00B90484" w:rsidRDefault="00B90484" w:rsidP="00B90484"/>
    <w:p w14:paraId="413D37BB" w14:textId="77777777" w:rsidR="00B90484" w:rsidRDefault="00B90484" w:rsidP="00B90484"/>
    <w:p w14:paraId="648FCD22" w14:textId="77777777" w:rsidR="00B90484" w:rsidRDefault="00B90484" w:rsidP="00B90484"/>
    <w:p w14:paraId="7BBD8723" w14:textId="77777777" w:rsidR="00B90484" w:rsidRDefault="00B90484" w:rsidP="00B904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AF216" wp14:editId="2D85F276">
            <wp:simplePos x="0" y="0"/>
            <wp:positionH relativeFrom="margin">
              <wp:posOffset>5257165</wp:posOffset>
            </wp:positionH>
            <wp:positionV relativeFrom="margin">
              <wp:posOffset>-756920</wp:posOffset>
            </wp:positionV>
            <wp:extent cx="1080135" cy="1261745"/>
            <wp:effectExtent l="0" t="0" r="5715" b="0"/>
            <wp:wrapSquare wrapText="bothSides"/>
            <wp:docPr id="2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B362C0" wp14:editId="2AE016F9">
            <wp:simplePos x="0" y="0"/>
            <wp:positionH relativeFrom="margin">
              <wp:posOffset>-905510</wp:posOffset>
            </wp:positionH>
            <wp:positionV relativeFrom="margin">
              <wp:posOffset>-756920</wp:posOffset>
            </wp:positionV>
            <wp:extent cx="1510665" cy="12985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Universidad Veracruzana</w:t>
      </w:r>
    </w:p>
    <w:p w14:paraId="30F6383C" w14:textId="77777777" w:rsidR="00B90484" w:rsidRDefault="00B90484" w:rsidP="00B90484">
      <w:pPr>
        <w:jc w:val="center"/>
        <w:rPr>
          <w:rFonts w:ascii="Times New Roman" w:hAnsi="Times New Roman" w:cs="Times New Roman"/>
          <w:sz w:val="36"/>
          <w:szCs w:val="36"/>
        </w:rPr>
      </w:pPr>
      <w:r w:rsidRPr="00977EFF">
        <w:rPr>
          <w:rFonts w:ascii="Times New Roman" w:hAnsi="Times New Roman" w:cs="Times New Roman"/>
          <w:sz w:val="36"/>
          <w:szCs w:val="36"/>
        </w:rPr>
        <w:t>Facultad de Estadística e Informática</w:t>
      </w:r>
    </w:p>
    <w:p w14:paraId="70D82CA3" w14:textId="77777777" w:rsidR="00B90484" w:rsidRDefault="00B90484" w:rsidP="00B90484">
      <w:pPr>
        <w:rPr>
          <w:rFonts w:ascii="Times New Roman" w:hAnsi="Times New Roman" w:cs="Times New Roman"/>
          <w:sz w:val="36"/>
          <w:szCs w:val="36"/>
        </w:rPr>
      </w:pPr>
    </w:p>
    <w:p w14:paraId="30355710" w14:textId="77777777" w:rsidR="00B90484" w:rsidRDefault="00B90484" w:rsidP="00B904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59BF62" w14:textId="77777777" w:rsidR="00B90484" w:rsidRDefault="00B90484" w:rsidP="00B90484">
      <w:pPr>
        <w:jc w:val="center"/>
        <w:rPr>
          <w:rFonts w:ascii="Times New Roman" w:hAnsi="Times New Roman" w:cs="Times New Roman"/>
          <w:sz w:val="52"/>
          <w:szCs w:val="52"/>
        </w:rPr>
      </w:pPr>
      <w:r w:rsidRPr="002534EA">
        <w:rPr>
          <w:rFonts w:ascii="Times New Roman" w:hAnsi="Times New Roman" w:cs="Times New Roman"/>
          <w:sz w:val="52"/>
          <w:szCs w:val="52"/>
        </w:rPr>
        <w:t>AssignU</w:t>
      </w:r>
    </w:p>
    <w:p w14:paraId="530FB96A" w14:textId="773B9E7B" w:rsidR="00B90484" w:rsidRDefault="00B90484" w:rsidP="00B904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STÁNDAR DE CODIFICACIÓN</w:t>
      </w:r>
    </w:p>
    <w:p w14:paraId="1D48F4CC" w14:textId="77777777" w:rsidR="00B90484" w:rsidRDefault="00B90484" w:rsidP="00B9048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E3EF0F" w14:textId="77777777" w:rsidR="00B90484" w:rsidRDefault="00B90484" w:rsidP="00B90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ntes del equipo:</w:t>
      </w:r>
    </w:p>
    <w:p w14:paraId="4D56C7B9" w14:textId="77777777" w:rsidR="00B90484" w:rsidRPr="007F3128" w:rsidRDefault="00B90484" w:rsidP="00B90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128">
        <w:rPr>
          <w:rFonts w:ascii="Times New Roman" w:hAnsi="Times New Roman" w:cs="Times New Roman"/>
          <w:sz w:val="28"/>
          <w:szCs w:val="28"/>
        </w:rPr>
        <w:t>Saúl Barragán Torres</w:t>
      </w:r>
    </w:p>
    <w:p w14:paraId="1538E3AB" w14:textId="0FE5A7CB" w:rsidR="00B90484" w:rsidRPr="007F3128" w:rsidRDefault="00B90484" w:rsidP="00B90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128">
        <w:rPr>
          <w:rFonts w:ascii="Times New Roman" w:hAnsi="Times New Roman" w:cs="Times New Roman"/>
          <w:sz w:val="28"/>
          <w:szCs w:val="28"/>
        </w:rPr>
        <w:t>Juan Davi</w:t>
      </w:r>
      <w:r w:rsidR="00CD0FE6">
        <w:rPr>
          <w:rFonts w:ascii="Times New Roman" w:hAnsi="Times New Roman" w:cs="Times New Roman"/>
          <w:sz w:val="28"/>
          <w:szCs w:val="28"/>
        </w:rPr>
        <w:t>d</w:t>
      </w:r>
      <w:r w:rsidRPr="007F3128">
        <w:rPr>
          <w:rFonts w:ascii="Times New Roman" w:hAnsi="Times New Roman" w:cs="Times New Roman"/>
          <w:sz w:val="28"/>
          <w:szCs w:val="28"/>
        </w:rPr>
        <w:t xml:space="preserve"> Carmona Ávila</w:t>
      </w:r>
    </w:p>
    <w:p w14:paraId="4282DA55" w14:textId="77777777" w:rsidR="00B90484" w:rsidRDefault="00B90484" w:rsidP="00B90484">
      <w:pPr>
        <w:rPr>
          <w:rFonts w:ascii="Times New Roman" w:hAnsi="Times New Roman" w:cs="Times New Roman"/>
          <w:sz w:val="28"/>
          <w:szCs w:val="28"/>
        </w:rPr>
      </w:pPr>
    </w:p>
    <w:p w14:paraId="30FEC619" w14:textId="77777777" w:rsidR="00B90484" w:rsidRDefault="00B90484" w:rsidP="00B90484">
      <w:pPr>
        <w:rPr>
          <w:rFonts w:ascii="Times New Roman" w:hAnsi="Times New Roman" w:cs="Times New Roman"/>
          <w:sz w:val="28"/>
          <w:szCs w:val="28"/>
        </w:rPr>
      </w:pPr>
    </w:p>
    <w:p w14:paraId="3902710B" w14:textId="026A6D92" w:rsidR="00B90484" w:rsidRPr="007F3128" w:rsidRDefault="00B90484" w:rsidP="00B90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128">
        <w:rPr>
          <w:rFonts w:ascii="Times New Roman" w:hAnsi="Times New Roman" w:cs="Times New Roman"/>
          <w:sz w:val="24"/>
          <w:szCs w:val="24"/>
        </w:rPr>
        <w:t>Experiencia</w:t>
      </w:r>
      <w:r w:rsidR="00CD0FE6">
        <w:rPr>
          <w:rFonts w:ascii="Times New Roman" w:hAnsi="Times New Roman" w:cs="Times New Roman"/>
          <w:sz w:val="24"/>
          <w:szCs w:val="24"/>
        </w:rPr>
        <w:t>s</w:t>
      </w:r>
      <w:r w:rsidRPr="007F3128">
        <w:rPr>
          <w:rFonts w:ascii="Times New Roman" w:hAnsi="Times New Roman" w:cs="Times New Roman"/>
          <w:sz w:val="24"/>
          <w:szCs w:val="24"/>
        </w:rPr>
        <w:t xml:space="preserve"> Educativa</w:t>
      </w:r>
      <w:r w:rsidR="00CD0FE6">
        <w:rPr>
          <w:rFonts w:ascii="Times New Roman" w:hAnsi="Times New Roman" w:cs="Times New Roman"/>
          <w:sz w:val="24"/>
          <w:szCs w:val="24"/>
        </w:rPr>
        <w:t>s</w:t>
      </w:r>
      <w:r w:rsidRPr="007F3128">
        <w:rPr>
          <w:rFonts w:ascii="Times New Roman" w:hAnsi="Times New Roman" w:cs="Times New Roman"/>
          <w:sz w:val="24"/>
          <w:szCs w:val="24"/>
        </w:rPr>
        <w:t>:</w:t>
      </w:r>
    </w:p>
    <w:p w14:paraId="2DB7832C" w14:textId="77777777" w:rsidR="00B90484" w:rsidRDefault="00B90484" w:rsidP="00B904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Sistemas en Red</w:t>
      </w:r>
    </w:p>
    <w:p w14:paraId="6E1AC300" w14:textId="49E934D3" w:rsidR="00B90484" w:rsidRDefault="00CD0FE6" w:rsidP="00B904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Aplicaciones</w:t>
      </w:r>
    </w:p>
    <w:p w14:paraId="13B7C1A0" w14:textId="77777777" w:rsidR="00B90484" w:rsidRDefault="00B90484" w:rsidP="00B90484">
      <w:pPr>
        <w:rPr>
          <w:rFonts w:ascii="Times New Roman" w:hAnsi="Times New Roman" w:cs="Times New Roman"/>
          <w:sz w:val="24"/>
          <w:szCs w:val="24"/>
        </w:rPr>
      </w:pPr>
    </w:p>
    <w:p w14:paraId="0B8BDCE3" w14:textId="77777777" w:rsidR="00B90484" w:rsidRDefault="00B90484" w:rsidP="00B90484">
      <w:pPr>
        <w:rPr>
          <w:rFonts w:ascii="Times New Roman" w:hAnsi="Times New Roman" w:cs="Times New Roman"/>
          <w:sz w:val="24"/>
          <w:szCs w:val="24"/>
        </w:rPr>
      </w:pPr>
    </w:p>
    <w:p w14:paraId="0FA5A811" w14:textId="77777777" w:rsidR="00B90484" w:rsidRDefault="00B90484" w:rsidP="00B90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 de entrega:</w:t>
      </w:r>
    </w:p>
    <w:p w14:paraId="612D3F1C" w14:textId="085ED033" w:rsidR="00B90484" w:rsidRDefault="00CD0FE6" w:rsidP="00B904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definir</w:t>
      </w:r>
    </w:p>
    <w:p w14:paraId="2AAAC930" w14:textId="012E8CCD" w:rsidR="00CD0FE6" w:rsidRDefault="00CD0FE6" w:rsidP="00D31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79344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A802F" w14:textId="328E6E72" w:rsidR="00C35A83" w:rsidRDefault="00C35A83">
          <w:pPr>
            <w:pStyle w:val="TtuloTDC"/>
          </w:pPr>
          <w:r>
            <w:rPr>
              <w:lang w:val="es-ES"/>
            </w:rPr>
            <w:t>Contenido</w:t>
          </w:r>
        </w:p>
        <w:p w14:paraId="30D3700C" w14:textId="14C2499E" w:rsidR="00C35A83" w:rsidRDefault="00C35A8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4741" w:history="1">
            <w:r w:rsidRPr="00652B0B">
              <w:rPr>
                <w:rStyle w:val="Hipervnculo"/>
                <w:noProof/>
              </w:rPr>
              <w:t>Propósi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5094" w14:textId="4D2E22FF" w:rsidR="00C35A83" w:rsidRDefault="0043612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8644742" w:history="1">
            <w:r w:rsidR="00C35A83" w:rsidRPr="00652B0B">
              <w:rPr>
                <w:rStyle w:val="Hipervnculo"/>
                <w:noProof/>
              </w:rPr>
              <w:t>Convención de nombres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42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4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1AE61DE7" w14:textId="5438A4FF" w:rsidR="00C35A83" w:rsidRDefault="004361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644743" w:history="1">
            <w:r w:rsidR="00C35A83" w:rsidRPr="00652B0B">
              <w:rPr>
                <w:rStyle w:val="Hipervnculo"/>
                <w:noProof/>
              </w:rPr>
              <w:t>Clases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43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4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0915DC1F" w14:textId="60FC7338" w:rsidR="00C35A83" w:rsidRDefault="004361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644744" w:history="1">
            <w:r w:rsidR="00C35A83" w:rsidRPr="00652B0B">
              <w:rPr>
                <w:rStyle w:val="Hipervnculo"/>
                <w:noProof/>
              </w:rPr>
              <w:t>Métodos/Funciones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44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4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26AA4364" w14:textId="61AD7F8F" w:rsidR="00C35A83" w:rsidRDefault="004361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644745" w:history="1">
            <w:r w:rsidR="00C35A83" w:rsidRPr="00652B0B">
              <w:rPr>
                <w:rStyle w:val="Hipervnculo"/>
                <w:noProof/>
              </w:rPr>
              <w:t>Variables locales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45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4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6CE81AA8" w14:textId="294B8B46" w:rsidR="00C35A83" w:rsidRDefault="004361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644746" w:history="1">
            <w:r w:rsidR="00C35A83" w:rsidRPr="00652B0B">
              <w:rPr>
                <w:rStyle w:val="Hipervnculo"/>
                <w:noProof/>
              </w:rPr>
              <w:t>Contantes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46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4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1F539C3D" w14:textId="73933BF0" w:rsidR="00C35A83" w:rsidRDefault="004361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644747" w:history="1">
            <w:r w:rsidR="00C35A83" w:rsidRPr="00652B0B">
              <w:rPr>
                <w:rStyle w:val="Hipervnculo"/>
                <w:noProof/>
              </w:rPr>
              <w:t>Interfaces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47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4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659D97B7" w14:textId="538B963A" w:rsidR="00C35A83" w:rsidRDefault="004361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644748" w:history="1">
            <w:r w:rsidR="00C35A83" w:rsidRPr="00652B0B">
              <w:rPr>
                <w:rStyle w:val="Hipervnculo"/>
                <w:noProof/>
              </w:rPr>
              <w:t>Archivos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48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5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69D2333A" w14:textId="48AF5CA3" w:rsidR="00C35A83" w:rsidRDefault="004361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644749" w:history="1">
            <w:r w:rsidR="00C35A83" w:rsidRPr="00652B0B">
              <w:rPr>
                <w:rStyle w:val="Hipervnculo"/>
                <w:noProof/>
              </w:rPr>
              <w:t>Propiedades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49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5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4004198D" w14:textId="3428A23C" w:rsidR="00C35A83" w:rsidRDefault="0043612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8644750" w:history="1">
            <w:r w:rsidR="00C35A83" w:rsidRPr="00652B0B">
              <w:rPr>
                <w:rStyle w:val="Hipervnculo"/>
                <w:noProof/>
              </w:rPr>
              <w:t>Estilo de código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50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6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78551C1F" w14:textId="4D23AC84" w:rsidR="00C35A83" w:rsidRDefault="004361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644751" w:history="1">
            <w:r w:rsidR="00C35A83" w:rsidRPr="00652B0B">
              <w:rPr>
                <w:rStyle w:val="Hipervnculo"/>
                <w:noProof/>
              </w:rPr>
              <w:t>Condicionales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51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6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7424D2A9" w14:textId="39CD6742" w:rsidR="00C35A83" w:rsidRDefault="004361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644752" w:history="1">
            <w:r w:rsidR="00C35A83" w:rsidRPr="00652B0B">
              <w:rPr>
                <w:rStyle w:val="Hipervnculo"/>
                <w:noProof/>
              </w:rPr>
              <w:t>Bloques de control</w:t>
            </w:r>
            <w:r w:rsidR="00C35A83">
              <w:rPr>
                <w:noProof/>
                <w:webHidden/>
              </w:rPr>
              <w:tab/>
            </w:r>
            <w:r w:rsidR="00C35A83">
              <w:rPr>
                <w:noProof/>
                <w:webHidden/>
              </w:rPr>
              <w:fldChar w:fldCharType="begin"/>
            </w:r>
            <w:r w:rsidR="00C35A83">
              <w:rPr>
                <w:noProof/>
                <w:webHidden/>
              </w:rPr>
              <w:instrText xml:space="preserve"> PAGEREF _Toc198644752 \h </w:instrText>
            </w:r>
            <w:r w:rsidR="00C35A83">
              <w:rPr>
                <w:noProof/>
                <w:webHidden/>
              </w:rPr>
            </w:r>
            <w:r w:rsidR="00C35A83">
              <w:rPr>
                <w:noProof/>
                <w:webHidden/>
              </w:rPr>
              <w:fldChar w:fldCharType="separate"/>
            </w:r>
            <w:r w:rsidR="00C35A83">
              <w:rPr>
                <w:noProof/>
                <w:webHidden/>
              </w:rPr>
              <w:t>6</w:t>
            </w:r>
            <w:r w:rsidR="00C35A83">
              <w:rPr>
                <w:noProof/>
                <w:webHidden/>
              </w:rPr>
              <w:fldChar w:fldCharType="end"/>
            </w:r>
          </w:hyperlink>
        </w:p>
        <w:p w14:paraId="53A47C5D" w14:textId="17FF272C" w:rsidR="00C35A83" w:rsidRDefault="00C35A83">
          <w:r>
            <w:rPr>
              <w:b/>
              <w:bCs/>
              <w:lang w:val="es-ES"/>
            </w:rPr>
            <w:fldChar w:fldCharType="end"/>
          </w:r>
        </w:p>
      </w:sdtContent>
    </w:sdt>
    <w:p w14:paraId="7A8A2EEB" w14:textId="2B992B19" w:rsidR="00994A98" w:rsidRDefault="00994A98" w:rsidP="00D311AE">
      <w:pPr>
        <w:rPr>
          <w:rFonts w:ascii="Arial" w:hAnsi="Arial" w:cs="Arial"/>
          <w:sz w:val="24"/>
          <w:szCs w:val="24"/>
        </w:rPr>
      </w:pPr>
    </w:p>
    <w:p w14:paraId="47653CF9" w14:textId="11E0F5ED" w:rsidR="00994A98" w:rsidRDefault="00994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4733ED" w14:textId="114BD736" w:rsidR="00994A98" w:rsidRDefault="00994A98" w:rsidP="00994A98">
      <w:pPr>
        <w:pStyle w:val="Ttulo1"/>
      </w:pPr>
      <w:bookmarkStart w:id="0" w:name="_Toc198644741"/>
      <w:r>
        <w:lastRenderedPageBreak/>
        <w:t>Propósito y alcance</w:t>
      </w:r>
      <w:bookmarkEnd w:id="0"/>
    </w:p>
    <w:p w14:paraId="059EFA85" w14:textId="08815DA6" w:rsidR="00994A98" w:rsidRDefault="00402D6F" w:rsidP="00994A98">
      <w:r>
        <w:t xml:space="preserve">Para garantizar que el código del sistema AssignU </w:t>
      </w:r>
      <w:r w:rsidR="00391036">
        <w:t xml:space="preserve">sea de calidad y legible, en este documento se definen las reglas y convenciones </w:t>
      </w:r>
      <w:r w:rsidR="00E5580A">
        <w:t>de codificación aplicables a:</w:t>
      </w:r>
    </w:p>
    <w:p w14:paraId="1C1AEAA3" w14:textId="21E96CC8" w:rsidR="00E5580A" w:rsidRDefault="00E5580A" w:rsidP="00E5580A">
      <w:pPr>
        <w:pStyle w:val="Prrafodelista"/>
        <w:numPr>
          <w:ilvl w:val="0"/>
          <w:numId w:val="1"/>
        </w:numPr>
      </w:pPr>
      <w:r>
        <w:t xml:space="preserve">Back-end: ASP.NET </w:t>
      </w:r>
      <w:r w:rsidR="00CB489E">
        <w:t xml:space="preserve">Core (.NET 9+) y Node.js </w:t>
      </w:r>
      <w:r w:rsidR="00795162">
        <w:t>2+</w:t>
      </w:r>
    </w:p>
    <w:p w14:paraId="5C6C005C" w14:textId="2E2B06BF" w:rsidR="00795162" w:rsidRDefault="00795162" w:rsidP="00E5580A">
      <w:pPr>
        <w:pStyle w:val="Prrafodelista"/>
        <w:numPr>
          <w:ilvl w:val="0"/>
          <w:numId w:val="1"/>
        </w:numPr>
      </w:pPr>
      <w:r>
        <w:t>Bases de datos MySQL / MongoDB</w:t>
      </w:r>
    </w:p>
    <w:p w14:paraId="1C32E630" w14:textId="70FBC283" w:rsidR="00795162" w:rsidRDefault="00795162" w:rsidP="00E5580A">
      <w:pPr>
        <w:pStyle w:val="Prrafodelista"/>
        <w:numPr>
          <w:ilvl w:val="0"/>
          <w:numId w:val="1"/>
        </w:numPr>
      </w:pPr>
      <w:r>
        <w:t>Arquitectura: Microservicios</w:t>
      </w:r>
      <w:r w:rsidR="00551E01">
        <w:t xml:space="preserve"> y RESTful.</w:t>
      </w:r>
    </w:p>
    <w:p w14:paraId="1D52E935" w14:textId="413198BA" w:rsidR="0040751E" w:rsidRDefault="0040751E">
      <w:r>
        <w:br w:type="page"/>
      </w:r>
    </w:p>
    <w:p w14:paraId="609CFBF9" w14:textId="0891D392" w:rsidR="0040751E" w:rsidRDefault="0040751E" w:rsidP="007700A2">
      <w:pPr>
        <w:pStyle w:val="Ttulo1"/>
      </w:pPr>
      <w:bookmarkStart w:id="1" w:name="_Toc198644742"/>
      <w:r>
        <w:lastRenderedPageBreak/>
        <w:t>Convención de nombres</w:t>
      </w:r>
      <w:bookmarkEnd w:id="1"/>
    </w:p>
    <w:p w14:paraId="45AE6DB6" w14:textId="20E3A709" w:rsidR="00295886" w:rsidRDefault="00E7124A" w:rsidP="00405BA9">
      <w:pPr>
        <w:pStyle w:val="Ttulo2"/>
      </w:pPr>
      <w:bookmarkStart w:id="2" w:name="_Toc198644743"/>
      <w:r>
        <w:t>C</w:t>
      </w:r>
      <w:r w:rsidR="00295886">
        <w:t>lases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6565"/>
      </w:tblGrid>
      <w:tr w:rsidR="00F9651B" w:rsidRPr="00AE245A" w14:paraId="7045E36C" w14:textId="77777777" w:rsidTr="00730F70">
        <w:tc>
          <w:tcPr>
            <w:tcW w:w="1282" w:type="pct"/>
          </w:tcPr>
          <w:p w14:paraId="176ED410" w14:textId="77777777" w:rsidR="00F9651B" w:rsidRPr="00AE245A" w:rsidRDefault="00F9651B" w:rsidP="00AE245A">
            <w:pPr>
              <w:jc w:val="center"/>
              <w:rPr>
                <w:b/>
                <w:bCs/>
              </w:rPr>
            </w:pPr>
          </w:p>
        </w:tc>
        <w:tc>
          <w:tcPr>
            <w:tcW w:w="3718" w:type="pct"/>
          </w:tcPr>
          <w:p w14:paraId="11CA34F8" w14:textId="717E3BE7" w:rsidR="00F9651B" w:rsidRPr="00AE245A" w:rsidRDefault="00F9651B" w:rsidP="00AE2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</w:tr>
      <w:tr w:rsidR="00F9651B" w14:paraId="3D6B3548" w14:textId="77777777" w:rsidTr="00730F70">
        <w:tc>
          <w:tcPr>
            <w:tcW w:w="1282" w:type="pct"/>
          </w:tcPr>
          <w:p w14:paraId="44329E1F" w14:textId="77A1105A" w:rsidR="00F9651B" w:rsidRPr="00AE245A" w:rsidRDefault="00F9651B" w:rsidP="00405BA9">
            <w:pPr>
              <w:rPr>
                <w:b/>
                <w:bCs/>
              </w:rPr>
            </w:pPr>
            <w:r>
              <w:rPr>
                <w:b/>
                <w:bCs/>
              </w:rPr>
              <w:t>Regla</w:t>
            </w:r>
          </w:p>
        </w:tc>
        <w:tc>
          <w:tcPr>
            <w:tcW w:w="3718" w:type="pct"/>
          </w:tcPr>
          <w:p w14:paraId="64E8D6B6" w14:textId="2C6D1A00" w:rsidR="00F9651B" w:rsidRDefault="00F9651B" w:rsidP="00405BA9">
            <w:r>
              <w:t>PascalCase</w:t>
            </w:r>
          </w:p>
        </w:tc>
      </w:tr>
      <w:tr w:rsidR="00F9651B" w14:paraId="2FA86A21" w14:textId="77777777" w:rsidTr="00730F70">
        <w:tc>
          <w:tcPr>
            <w:tcW w:w="1282" w:type="pct"/>
          </w:tcPr>
          <w:p w14:paraId="54E7DE2D" w14:textId="7778FE6B" w:rsidR="00F9651B" w:rsidRPr="00AE245A" w:rsidRDefault="00F9651B" w:rsidP="00405BA9">
            <w:pPr>
              <w:rPr>
                <w:b/>
                <w:bCs/>
              </w:rPr>
            </w:pPr>
            <w:r>
              <w:rPr>
                <w:b/>
                <w:bCs/>
              </w:rPr>
              <w:t>Ejemplo correcto</w:t>
            </w:r>
          </w:p>
        </w:tc>
        <w:tc>
          <w:tcPr>
            <w:tcW w:w="3718" w:type="pct"/>
          </w:tcPr>
          <w:p w14:paraId="5E434813" w14:textId="5A93D013" w:rsidR="00391BA8" w:rsidRDefault="00730F70" w:rsidP="00405BA9">
            <w:r>
              <w:t xml:space="preserve">public class </w:t>
            </w:r>
            <w:r w:rsidR="00D03921">
              <w:t>ClaseEjemplo</w:t>
            </w:r>
          </w:p>
        </w:tc>
      </w:tr>
      <w:tr w:rsidR="00F9651B" w14:paraId="08910F45" w14:textId="77777777" w:rsidTr="00730F70">
        <w:tc>
          <w:tcPr>
            <w:tcW w:w="1282" w:type="pct"/>
          </w:tcPr>
          <w:p w14:paraId="6AFC4D4D" w14:textId="3C72DC90" w:rsidR="00F9651B" w:rsidRPr="00AE245A" w:rsidRDefault="00F9651B" w:rsidP="00405BA9">
            <w:pPr>
              <w:rPr>
                <w:b/>
                <w:bCs/>
              </w:rPr>
            </w:pPr>
            <w:r>
              <w:rPr>
                <w:b/>
                <w:bCs/>
              </w:rPr>
              <w:t>Ejemplo incorrecto</w:t>
            </w:r>
          </w:p>
        </w:tc>
        <w:tc>
          <w:tcPr>
            <w:tcW w:w="3718" w:type="pct"/>
          </w:tcPr>
          <w:p w14:paraId="2B4204CD" w14:textId="77777777" w:rsidR="00F9651B" w:rsidRDefault="00391BA8" w:rsidP="00391BA8">
            <w:pPr>
              <w:pStyle w:val="Prrafodelista"/>
              <w:numPr>
                <w:ilvl w:val="0"/>
                <w:numId w:val="3"/>
              </w:numPr>
            </w:pPr>
            <w:r>
              <w:t>public class claseEjemplo</w:t>
            </w:r>
          </w:p>
          <w:p w14:paraId="6C2E7097" w14:textId="1C857844" w:rsidR="00391BA8" w:rsidRDefault="00391BA8" w:rsidP="00391BA8">
            <w:pPr>
              <w:pStyle w:val="Prrafodelista"/>
              <w:numPr>
                <w:ilvl w:val="0"/>
                <w:numId w:val="3"/>
              </w:numPr>
            </w:pPr>
            <w:r>
              <w:t>public class clase_ejemplo</w:t>
            </w:r>
          </w:p>
        </w:tc>
      </w:tr>
    </w:tbl>
    <w:p w14:paraId="082551BC" w14:textId="77777777" w:rsidR="00405BA9" w:rsidRPr="00405BA9" w:rsidRDefault="00405BA9" w:rsidP="00405BA9"/>
    <w:p w14:paraId="7A3B91FB" w14:textId="4DE9148F" w:rsidR="00E1246C" w:rsidRDefault="00C07334" w:rsidP="00C07334">
      <w:pPr>
        <w:pStyle w:val="Ttulo2"/>
      </w:pPr>
      <w:bookmarkStart w:id="3" w:name="_Toc198644744"/>
      <w:r>
        <w:t>Métodos</w:t>
      </w:r>
      <w:r w:rsidR="00E919F1">
        <w:t>/F</w:t>
      </w:r>
      <w:r>
        <w:t>uncion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E919F1" w14:paraId="42C276D9" w14:textId="77777777" w:rsidTr="00E919F1">
        <w:tc>
          <w:tcPr>
            <w:tcW w:w="1555" w:type="dxa"/>
          </w:tcPr>
          <w:p w14:paraId="76F5F6D3" w14:textId="77777777" w:rsidR="00E919F1" w:rsidRDefault="00E919F1" w:rsidP="00C07334"/>
        </w:tc>
        <w:tc>
          <w:tcPr>
            <w:tcW w:w="3543" w:type="dxa"/>
          </w:tcPr>
          <w:p w14:paraId="550AE34E" w14:textId="17BAC7DA" w:rsidR="00E919F1" w:rsidRPr="00E919F1" w:rsidRDefault="00E919F1" w:rsidP="00E9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3730" w:type="dxa"/>
          </w:tcPr>
          <w:p w14:paraId="1DBEFB7C" w14:textId="65AE1762" w:rsidR="00E919F1" w:rsidRPr="00E919F1" w:rsidRDefault="00E919F1" w:rsidP="00E9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Script</w:t>
            </w:r>
          </w:p>
        </w:tc>
      </w:tr>
      <w:tr w:rsidR="00E919F1" w14:paraId="67473AC6" w14:textId="77777777" w:rsidTr="00E919F1">
        <w:tc>
          <w:tcPr>
            <w:tcW w:w="1555" w:type="dxa"/>
          </w:tcPr>
          <w:p w14:paraId="39564284" w14:textId="6B232900" w:rsidR="00E919F1" w:rsidRPr="00E919F1" w:rsidRDefault="00E919F1" w:rsidP="00C07334">
            <w:pPr>
              <w:rPr>
                <w:b/>
                <w:bCs/>
              </w:rPr>
            </w:pPr>
            <w:r>
              <w:rPr>
                <w:b/>
                <w:bCs/>
              </w:rPr>
              <w:t>Regla</w:t>
            </w:r>
          </w:p>
        </w:tc>
        <w:tc>
          <w:tcPr>
            <w:tcW w:w="3543" w:type="dxa"/>
          </w:tcPr>
          <w:p w14:paraId="3D429A12" w14:textId="5749160D" w:rsidR="00E919F1" w:rsidRDefault="00054776" w:rsidP="00C07334">
            <w:r>
              <w:t>PascalCase</w:t>
            </w:r>
          </w:p>
        </w:tc>
        <w:tc>
          <w:tcPr>
            <w:tcW w:w="3730" w:type="dxa"/>
          </w:tcPr>
          <w:p w14:paraId="3F1D6F65" w14:textId="66F48EB9" w:rsidR="00E919F1" w:rsidRDefault="00054776" w:rsidP="00C07334">
            <w:r>
              <w:t>camelCase</w:t>
            </w:r>
          </w:p>
        </w:tc>
      </w:tr>
      <w:tr w:rsidR="00E919F1" w14:paraId="38BD5D3E" w14:textId="77777777" w:rsidTr="00E919F1">
        <w:tc>
          <w:tcPr>
            <w:tcW w:w="1555" w:type="dxa"/>
          </w:tcPr>
          <w:p w14:paraId="034E74BD" w14:textId="090D9D4D" w:rsidR="00E919F1" w:rsidRPr="00E919F1" w:rsidRDefault="00E919F1" w:rsidP="00C07334">
            <w:pPr>
              <w:rPr>
                <w:b/>
                <w:bCs/>
              </w:rPr>
            </w:pPr>
            <w:r>
              <w:rPr>
                <w:b/>
                <w:bCs/>
              </w:rPr>
              <w:t>Ejemplo correcto</w:t>
            </w:r>
          </w:p>
        </w:tc>
        <w:tc>
          <w:tcPr>
            <w:tcW w:w="3543" w:type="dxa"/>
          </w:tcPr>
          <w:p w14:paraId="73E126D6" w14:textId="0AAC7018" w:rsidR="00E919F1" w:rsidRDefault="00524AFD" w:rsidP="00C07334">
            <w:r>
              <w:t xml:space="preserve">public void </w:t>
            </w:r>
            <w:r w:rsidR="00BF189D">
              <w:t>MetodoEjemplo</w:t>
            </w:r>
            <w:r w:rsidR="00A013E4">
              <w:t>(</w:t>
            </w:r>
            <w:r w:rsidR="007F4983">
              <w:t xml:space="preserve">int </w:t>
            </w:r>
            <w:r w:rsidR="00710FB7">
              <w:t>x, int y</w:t>
            </w:r>
            <w:r w:rsidR="00A013E4">
              <w:t>)</w:t>
            </w:r>
          </w:p>
        </w:tc>
        <w:tc>
          <w:tcPr>
            <w:tcW w:w="3730" w:type="dxa"/>
          </w:tcPr>
          <w:p w14:paraId="1F9BD815" w14:textId="582F1DF7" w:rsidR="00E919F1" w:rsidRDefault="00BF189D" w:rsidP="00C07334">
            <w:r>
              <w:t>conts ejemplo</w:t>
            </w:r>
            <w:r w:rsidR="00A013E4">
              <w:t>Metodo = (</w:t>
            </w:r>
            <w:r w:rsidR="00710FB7">
              <w:t>x, y</w:t>
            </w:r>
            <w:r w:rsidR="00A013E4">
              <w:t>) =&gt;</w:t>
            </w:r>
          </w:p>
        </w:tc>
      </w:tr>
      <w:tr w:rsidR="00E919F1" w14:paraId="54833791" w14:textId="77777777" w:rsidTr="00E919F1">
        <w:tc>
          <w:tcPr>
            <w:tcW w:w="1555" w:type="dxa"/>
          </w:tcPr>
          <w:p w14:paraId="092DACAC" w14:textId="47953326" w:rsidR="00E919F1" w:rsidRPr="00E919F1" w:rsidRDefault="00E919F1" w:rsidP="00C07334">
            <w:pPr>
              <w:rPr>
                <w:b/>
                <w:bCs/>
              </w:rPr>
            </w:pPr>
            <w:r>
              <w:rPr>
                <w:b/>
                <w:bCs/>
              </w:rPr>
              <w:t>Ejemplo incorecto</w:t>
            </w:r>
          </w:p>
        </w:tc>
        <w:tc>
          <w:tcPr>
            <w:tcW w:w="3543" w:type="dxa"/>
          </w:tcPr>
          <w:p w14:paraId="1B610CEE" w14:textId="77777777" w:rsidR="00E919F1" w:rsidRDefault="0001337E" w:rsidP="00AF5F1D">
            <w:pPr>
              <w:pStyle w:val="Prrafodelista"/>
              <w:numPr>
                <w:ilvl w:val="0"/>
                <w:numId w:val="4"/>
              </w:numPr>
              <w:ind w:left="455"/>
            </w:pPr>
            <w:r>
              <w:t xml:space="preserve">public </w:t>
            </w:r>
            <w:r w:rsidR="00AF5F1D">
              <w:t>void metodoEjemplo()</w:t>
            </w:r>
          </w:p>
          <w:p w14:paraId="3845F596" w14:textId="6D970FA6" w:rsidR="00AF5F1D" w:rsidRDefault="00AF5F1D" w:rsidP="00AF5F1D">
            <w:pPr>
              <w:pStyle w:val="Prrafodelista"/>
              <w:numPr>
                <w:ilvl w:val="0"/>
                <w:numId w:val="4"/>
              </w:numPr>
              <w:ind w:left="455"/>
            </w:pPr>
            <w:r>
              <w:t>public void método_ejemplo()</w:t>
            </w:r>
          </w:p>
        </w:tc>
        <w:tc>
          <w:tcPr>
            <w:tcW w:w="3730" w:type="dxa"/>
          </w:tcPr>
          <w:p w14:paraId="76E4266A" w14:textId="77777777" w:rsidR="00E919F1" w:rsidRDefault="00AF5F1D" w:rsidP="00AF5F1D">
            <w:pPr>
              <w:pStyle w:val="Prrafodelista"/>
              <w:numPr>
                <w:ilvl w:val="0"/>
                <w:numId w:val="4"/>
              </w:numPr>
            </w:pPr>
            <w:r>
              <w:t xml:space="preserve">const </w:t>
            </w:r>
            <w:r w:rsidR="006C40E3">
              <w:t>EjemploMetodo = () =&gt;</w:t>
            </w:r>
          </w:p>
          <w:p w14:paraId="6EEB50AF" w14:textId="434F48D4" w:rsidR="006C40E3" w:rsidRDefault="006C40E3" w:rsidP="00AF5F1D">
            <w:pPr>
              <w:pStyle w:val="Prrafodelista"/>
              <w:numPr>
                <w:ilvl w:val="0"/>
                <w:numId w:val="4"/>
              </w:numPr>
            </w:pPr>
            <w:r>
              <w:t>cont ejemplo_metodo = () =&gt;</w:t>
            </w:r>
          </w:p>
        </w:tc>
      </w:tr>
    </w:tbl>
    <w:p w14:paraId="6F2290EB" w14:textId="53A9C774" w:rsidR="00C07334" w:rsidRDefault="00C07334" w:rsidP="00C07334"/>
    <w:p w14:paraId="33559032" w14:textId="4ECAC57E" w:rsidR="006C40E3" w:rsidRDefault="00D7069D" w:rsidP="00D7069D">
      <w:pPr>
        <w:pStyle w:val="Ttulo2"/>
      </w:pPr>
      <w:bookmarkStart w:id="4" w:name="_Toc198644745"/>
      <w:r>
        <w:t>Variables locale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D7069D" w14:paraId="5C70AD7B" w14:textId="77777777" w:rsidTr="006376E8">
        <w:tc>
          <w:tcPr>
            <w:tcW w:w="1555" w:type="dxa"/>
          </w:tcPr>
          <w:p w14:paraId="4F5D260D" w14:textId="77777777" w:rsidR="00D7069D" w:rsidRDefault="00D7069D" w:rsidP="006376E8"/>
        </w:tc>
        <w:tc>
          <w:tcPr>
            <w:tcW w:w="3543" w:type="dxa"/>
          </w:tcPr>
          <w:p w14:paraId="43899564" w14:textId="77777777" w:rsidR="00D7069D" w:rsidRPr="00E919F1" w:rsidRDefault="00D7069D" w:rsidP="0063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3730" w:type="dxa"/>
          </w:tcPr>
          <w:p w14:paraId="103500E9" w14:textId="77777777" w:rsidR="00D7069D" w:rsidRPr="00E919F1" w:rsidRDefault="00D7069D" w:rsidP="0063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Script</w:t>
            </w:r>
          </w:p>
        </w:tc>
      </w:tr>
      <w:tr w:rsidR="00D7069D" w14:paraId="721055B9" w14:textId="77777777" w:rsidTr="006376E8">
        <w:tc>
          <w:tcPr>
            <w:tcW w:w="1555" w:type="dxa"/>
          </w:tcPr>
          <w:p w14:paraId="69BC226B" w14:textId="77777777" w:rsidR="00D7069D" w:rsidRPr="00E919F1" w:rsidRDefault="00D7069D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Regla</w:t>
            </w:r>
          </w:p>
        </w:tc>
        <w:tc>
          <w:tcPr>
            <w:tcW w:w="3543" w:type="dxa"/>
          </w:tcPr>
          <w:p w14:paraId="718161CC" w14:textId="2886067C" w:rsidR="00D7069D" w:rsidRDefault="00D7069D" w:rsidP="006376E8">
            <w:r>
              <w:t>camelCase</w:t>
            </w:r>
          </w:p>
        </w:tc>
        <w:tc>
          <w:tcPr>
            <w:tcW w:w="3730" w:type="dxa"/>
          </w:tcPr>
          <w:p w14:paraId="0B91C3C7" w14:textId="77777777" w:rsidR="00D7069D" w:rsidRDefault="00D7069D" w:rsidP="006376E8">
            <w:r>
              <w:t>camelCase</w:t>
            </w:r>
          </w:p>
        </w:tc>
      </w:tr>
      <w:tr w:rsidR="00D7069D" w14:paraId="591719B7" w14:textId="77777777" w:rsidTr="006376E8">
        <w:tc>
          <w:tcPr>
            <w:tcW w:w="1555" w:type="dxa"/>
          </w:tcPr>
          <w:p w14:paraId="77B58F64" w14:textId="77777777" w:rsidR="00D7069D" w:rsidRPr="00E919F1" w:rsidRDefault="00D7069D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Ejemplo correcto</w:t>
            </w:r>
          </w:p>
        </w:tc>
        <w:tc>
          <w:tcPr>
            <w:tcW w:w="3543" w:type="dxa"/>
          </w:tcPr>
          <w:p w14:paraId="0B4AF2D5" w14:textId="7F8AF2F7" w:rsidR="00D7069D" w:rsidRDefault="00B76887" w:rsidP="006376E8">
            <w:r>
              <w:t>var ejemploVariable</w:t>
            </w:r>
          </w:p>
        </w:tc>
        <w:tc>
          <w:tcPr>
            <w:tcW w:w="3730" w:type="dxa"/>
          </w:tcPr>
          <w:p w14:paraId="55528076" w14:textId="396A8659" w:rsidR="00D7069D" w:rsidRDefault="001D28EA" w:rsidP="006376E8">
            <w:r>
              <w:t>var ejemploVariable</w:t>
            </w:r>
          </w:p>
        </w:tc>
      </w:tr>
      <w:tr w:rsidR="00D7069D" w14:paraId="7B9554FB" w14:textId="77777777" w:rsidTr="006376E8">
        <w:tc>
          <w:tcPr>
            <w:tcW w:w="1555" w:type="dxa"/>
          </w:tcPr>
          <w:p w14:paraId="66425C11" w14:textId="77777777" w:rsidR="00D7069D" w:rsidRPr="00E919F1" w:rsidRDefault="00D7069D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Ejemplo incorecto</w:t>
            </w:r>
          </w:p>
        </w:tc>
        <w:tc>
          <w:tcPr>
            <w:tcW w:w="3543" w:type="dxa"/>
          </w:tcPr>
          <w:p w14:paraId="032F674F" w14:textId="77777777" w:rsidR="00D7069D" w:rsidRDefault="001D28EA" w:rsidP="00D7069D">
            <w:pPr>
              <w:pStyle w:val="Prrafodelista"/>
              <w:numPr>
                <w:ilvl w:val="0"/>
                <w:numId w:val="4"/>
              </w:numPr>
              <w:ind w:left="455"/>
            </w:pPr>
            <w:r>
              <w:t xml:space="preserve">var </w:t>
            </w:r>
            <w:r w:rsidR="00AA3C91">
              <w:t>EjemploVariable</w:t>
            </w:r>
          </w:p>
          <w:p w14:paraId="2847ED2A" w14:textId="791F761E" w:rsidR="00AA3C91" w:rsidRDefault="00AA3C91" w:rsidP="00D7069D">
            <w:pPr>
              <w:pStyle w:val="Prrafodelista"/>
              <w:numPr>
                <w:ilvl w:val="0"/>
                <w:numId w:val="4"/>
              </w:numPr>
              <w:ind w:left="455"/>
            </w:pPr>
            <w:r>
              <w:t>var ejemplo_variable</w:t>
            </w:r>
          </w:p>
        </w:tc>
        <w:tc>
          <w:tcPr>
            <w:tcW w:w="3730" w:type="dxa"/>
          </w:tcPr>
          <w:p w14:paraId="5B33099D" w14:textId="77777777" w:rsidR="00AA3C91" w:rsidRDefault="00AA3C91" w:rsidP="00AA3C91">
            <w:pPr>
              <w:pStyle w:val="Prrafodelista"/>
              <w:numPr>
                <w:ilvl w:val="0"/>
                <w:numId w:val="4"/>
              </w:numPr>
            </w:pPr>
            <w:r>
              <w:t>var EjemploVariable</w:t>
            </w:r>
          </w:p>
          <w:p w14:paraId="54C74455" w14:textId="5004A1D4" w:rsidR="00D7069D" w:rsidRDefault="00AA3C91" w:rsidP="00AA3C91">
            <w:pPr>
              <w:pStyle w:val="Prrafodelista"/>
              <w:numPr>
                <w:ilvl w:val="0"/>
                <w:numId w:val="4"/>
              </w:numPr>
            </w:pPr>
            <w:r>
              <w:t>var ejemplo_variable</w:t>
            </w:r>
          </w:p>
        </w:tc>
      </w:tr>
    </w:tbl>
    <w:p w14:paraId="3586468E" w14:textId="77777777" w:rsidR="00D7069D" w:rsidRDefault="00D7069D" w:rsidP="00D7069D"/>
    <w:p w14:paraId="78353D2C" w14:textId="6ABB4ED5" w:rsidR="00AA3C91" w:rsidRDefault="00BF3365" w:rsidP="00BF3365">
      <w:pPr>
        <w:pStyle w:val="Ttulo2"/>
      </w:pPr>
      <w:bookmarkStart w:id="5" w:name="_Toc198644746"/>
      <w:r>
        <w:t>Contant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BF3365" w14:paraId="614599F3" w14:textId="77777777" w:rsidTr="006376E8">
        <w:tc>
          <w:tcPr>
            <w:tcW w:w="1555" w:type="dxa"/>
          </w:tcPr>
          <w:p w14:paraId="66BFA237" w14:textId="77777777" w:rsidR="00BF3365" w:rsidRDefault="00BF3365" w:rsidP="006376E8"/>
        </w:tc>
        <w:tc>
          <w:tcPr>
            <w:tcW w:w="3543" w:type="dxa"/>
          </w:tcPr>
          <w:p w14:paraId="60BEFEB5" w14:textId="77777777" w:rsidR="00BF3365" w:rsidRPr="00E919F1" w:rsidRDefault="00BF3365" w:rsidP="0063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3730" w:type="dxa"/>
          </w:tcPr>
          <w:p w14:paraId="1A3E40B8" w14:textId="77777777" w:rsidR="00BF3365" w:rsidRPr="00E919F1" w:rsidRDefault="00BF3365" w:rsidP="0063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Script</w:t>
            </w:r>
          </w:p>
        </w:tc>
      </w:tr>
      <w:tr w:rsidR="00BF3365" w14:paraId="6EFE6051" w14:textId="77777777" w:rsidTr="006376E8">
        <w:tc>
          <w:tcPr>
            <w:tcW w:w="1555" w:type="dxa"/>
          </w:tcPr>
          <w:p w14:paraId="462FE794" w14:textId="77777777" w:rsidR="00BF3365" w:rsidRPr="00E919F1" w:rsidRDefault="00BF3365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Regla</w:t>
            </w:r>
          </w:p>
        </w:tc>
        <w:tc>
          <w:tcPr>
            <w:tcW w:w="3543" w:type="dxa"/>
          </w:tcPr>
          <w:p w14:paraId="36D3EC9C" w14:textId="48951838" w:rsidR="00BF3365" w:rsidRDefault="00BF3365" w:rsidP="006376E8">
            <w:r>
              <w:t>ALL_CAPS</w:t>
            </w:r>
          </w:p>
        </w:tc>
        <w:tc>
          <w:tcPr>
            <w:tcW w:w="3730" w:type="dxa"/>
          </w:tcPr>
          <w:p w14:paraId="7B290053" w14:textId="77777777" w:rsidR="00BF3365" w:rsidRDefault="00BF3365" w:rsidP="006376E8">
            <w:r>
              <w:t>camelCase</w:t>
            </w:r>
          </w:p>
        </w:tc>
      </w:tr>
      <w:tr w:rsidR="00D33C3E" w14:paraId="4541571F" w14:textId="77777777" w:rsidTr="006376E8">
        <w:tc>
          <w:tcPr>
            <w:tcW w:w="1555" w:type="dxa"/>
          </w:tcPr>
          <w:p w14:paraId="2FC2007B" w14:textId="77777777" w:rsidR="00D33C3E" w:rsidRPr="00E919F1" w:rsidRDefault="00D33C3E" w:rsidP="00D33C3E">
            <w:pPr>
              <w:rPr>
                <w:b/>
                <w:bCs/>
              </w:rPr>
            </w:pPr>
            <w:r>
              <w:rPr>
                <w:b/>
                <w:bCs/>
              </w:rPr>
              <w:t>Ejemplo correcto</w:t>
            </w:r>
          </w:p>
        </w:tc>
        <w:tc>
          <w:tcPr>
            <w:tcW w:w="3543" w:type="dxa"/>
          </w:tcPr>
          <w:p w14:paraId="40994EAB" w14:textId="33085F4A" w:rsidR="00D33C3E" w:rsidRDefault="00D33C3E" w:rsidP="00D33C3E">
            <w:r>
              <w:t>const EJEMPLO_VARIABLE</w:t>
            </w:r>
          </w:p>
        </w:tc>
        <w:tc>
          <w:tcPr>
            <w:tcW w:w="3730" w:type="dxa"/>
          </w:tcPr>
          <w:p w14:paraId="546BC3BF" w14:textId="0DB12172" w:rsidR="00D33C3E" w:rsidRDefault="00D33C3E" w:rsidP="00D33C3E">
            <w:r>
              <w:t xml:space="preserve">const </w:t>
            </w:r>
            <w:r w:rsidR="0043612C">
              <w:t>ejemploVariable</w:t>
            </w:r>
          </w:p>
        </w:tc>
      </w:tr>
      <w:tr w:rsidR="00D33C3E" w14:paraId="25465C53" w14:textId="77777777" w:rsidTr="006376E8">
        <w:tc>
          <w:tcPr>
            <w:tcW w:w="1555" w:type="dxa"/>
          </w:tcPr>
          <w:p w14:paraId="76B806D7" w14:textId="77777777" w:rsidR="00D33C3E" w:rsidRPr="00E919F1" w:rsidRDefault="00D33C3E" w:rsidP="00D33C3E">
            <w:pPr>
              <w:rPr>
                <w:b/>
                <w:bCs/>
              </w:rPr>
            </w:pPr>
            <w:r>
              <w:rPr>
                <w:b/>
                <w:bCs/>
              </w:rPr>
              <w:t>Ejemplo incorecto</w:t>
            </w:r>
          </w:p>
        </w:tc>
        <w:tc>
          <w:tcPr>
            <w:tcW w:w="3543" w:type="dxa"/>
          </w:tcPr>
          <w:p w14:paraId="0CEB6A5B" w14:textId="5EC7D418" w:rsidR="00D33C3E" w:rsidRDefault="00D33C3E" w:rsidP="00D33C3E">
            <w:pPr>
              <w:pStyle w:val="Prrafodelista"/>
              <w:numPr>
                <w:ilvl w:val="0"/>
                <w:numId w:val="4"/>
              </w:numPr>
              <w:ind w:left="455"/>
            </w:pPr>
            <w:r>
              <w:t>const ejemploVariable</w:t>
            </w:r>
          </w:p>
          <w:p w14:paraId="0DC9C758" w14:textId="77777777" w:rsidR="00D33C3E" w:rsidRDefault="00D33C3E" w:rsidP="00D33C3E">
            <w:pPr>
              <w:pStyle w:val="Prrafodelista"/>
              <w:numPr>
                <w:ilvl w:val="0"/>
                <w:numId w:val="4"/>
              </w:numPr>
              <w:ind w:left="455"/>
            </w:pPr>
            <w:r>
              <w:t>const EjemploVariable</w:t>
            </w:r>
          </w:p>
          <w:p w14:paraId="3E5BEF76" w14:textId="4EB0A801" w:rsidR="00D33C3E" w:rsidRDefault="00D33C3E" w:rsidP="00D33C3E">
            <w:pPr>
              <w:pStyle w:val="Prrafodelista"/>
              <w:numPr>
                <w:ilvl w:val="0"/>
                <w:numId w:val="4"/>
              </w:numPr>
              <w:ind w:left="455"/>
            </w:pPr>
            <w:r>
              <w:t>const ejemplo_variable</w:t>
            </w:r>
          </w:p>
        </w:tc>
        <w:tc>
          <w:tcPr>
            <w:tcW w:w="3730" w:type="dxa"/>
          </w:tcPr>
          <w:p w14:paraId="377E9E70" w14:textId="77777777" w:rsidR="00D33C3E" w:rsidRDefault="00D33C3E" w:rsidP="00D33C3E">
            <w:pPr>
              <w:pStyle w:val="Prrafodelista"/>
              <w:numPr>
                <w:ilvl w:val="0"/>
                <w:numId w:val="4"/>
              </w:numPr>
              <w:ind w:left="716"/>
            </w:pPr>
            <w:r>
              <w:t>const ejemploVariable</w:t>
            </w:r>
          </w:p>
          <w:p w14:paraId="0F9100BD" w14:textId="77777777" w:rsidR="00D33C3E" w:rsidRDefault="00D33C3E" w:rsidP="00D33C3E">
            <w:pPr>
              <w:pStyle w:val="Prrafodelista"/>
              <w:numPr>
                <w:ilvl w:val="0"/>
                <w:numId w:val="4"/>
              </w:numPr>
              <w:ind w:left="716"/>
            </w:pPr>
            <w:r>
              <w:t>const EjemploVariable</w:t>
            </w:r>
          </w:p>
          <w:p w14:paraId="263047FC" w14:textId="48D6022A" w:rsidR="00D33C3E" w:rsidRDefault="00D33C3E" w:rsidP="00D33C3E">
            <w:pPr>
              <w:pStyle w:val="Prrafodelista"/>
              <w:numPr>
                <w:ilvl w:val="0"/>
                <w:numId w:val="4"/>
              </w:numPr>
            </w:pPr>
            <w:r>
              <w:t>const ejemplo_variable</w:t>
            </w:r>
          </w:p>
        </w:tc>
      </w:tr>
    </w:tbl>
    <w:p w14:paraId="6B9E1293" w14:textId="77777777" w:rsidR="00BF3365" w:rsidRDefault="00BF3365" w:rsidP="00BF3365"/>
    <w:p w14:paraId="16E7931E" w14:textId="1E224A04" w:rsidR="00D33C3E" w:rsidRDefault="00A5525C" w:rsidP="00A5525C">
      <w:pPr>
        <w:pStyle w:val="Ttulo2"/>
      </w:pPr>
      <w:bookmarkStart w:id="6" w:name="_Toc198644747"/>
      <w:r>
        <w:t>Interfaces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6565"/>
      </w:tblGrid>
      <w:tr w:rsidR="0005070E" w:rsidRPr="00AE245A" w14:paraId="0D00F34B" w14:textId="77777777" w:rsidTr="006376E8">
        <w:tc>
          <w:tcPr>
            <w:tcW w:w="1282" w:type="pct"/>
          </w:tcPr>
          <w:p w14:paraId="1445CC30" w14:textId="77777777" w:rsidR="0005070E" w:rsidRPr="00AE245A" w:rsidRDefault="0005070E" w:rsidP="006376E8">
            <w:pPr>
              <w:jc w:val="center"/>
              <w:rPr>
                <w:b/>
                <w:bCs/>
              </w:rPr>
            </w:pPr>
          </w:p>
        </w:tc>
        <w:tc>
          <w:tcPr>
            <w:tcW w:w="3718" w:type="pct"/>
          </w:tcPr>
          <w:p w14:paraId="54B709D4" w14:textId="77777777" w:rsidR="0005070E" w:rsidRPr="00AE245A" w:rsidRDefault="0005070E" w:rsidP="0063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</w:tr>
      <w:tr w:rsidR="0005070E" w14:paraId="021E50BA" w14:textId="77777777" w:rsidTr="006376E8">
        <w:tc>
          <w:tcPr>
            <w:tcW w:w="1282" w:type="pct"/>
          </w:tcPr>
          <w:p w14:paraId="78823F96" w14:textId="77777777" w:rsidR="0005070E" w:rsidRPr="00AE245A" w:rsidRDefault="0005070E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Regla</w:t>
            </w:r>
          </w:p>
        </w:tc>
        <w:tc>
          <w:tcPr>
            <w:tcW w:w="3718" w:type="pct"/>
          </w:tcPr>
          <w:p w14:paraId="37CE584D" w14:textId="59AB52E4" w:rsidR="0005070E" w:rsidRDefault="00531550" w:rsidP="006376E8">
            <w:r>
              <w:t xml:space="preserve">Prefijo I + </w:t>
            </w:r>
            <w:r w:rsidR="0005070E">
              <w:t>PascalCase</w:t>
            </w:r>
          </w:p>
        </w:tc>
      </w:tr>
      <w:tr w:rsidR="0005070E" w14:paraId="1CD13FA9" w14:textId="77777777" w:rsidTr="006376E8">
        <w:tc>
          <w:tcPr>
            <w:tcW w:w="1282" w:type="pct"/>
          </w:tcPr>
          <w:p w14:paraId="600B9F5F" w14:textId="77777777" w:rsidR="0005070E" w:rsidRPr="00AE245A" w:rsidRDefault="0005070E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Ejemplo correcto</w:t>
            </w:r>
          </w:p>
        </w:tc>
        <w:tc>
          <w:tcPr>
            <w:tcW w:w="3718" w:type="pct"/>
          </w:tcPr>
          <w:p w14:paraId="38EDFB5F" w14:textId="19AB1AD2" w:rsidR="0005070E" w:rsidRDefault="0005070E" w:rsidP="006376E8">
            <w:r>
              <w:t xml:space="preserve">public </w:t>
            </w:r>
            <w:r w:rsidR="00531550">
              <w:t>interface IInterfazEjemplo</w:t>
            </w:r>
          </w:p>
        </w:tc>
      </w:tr>
      <w:tr w:rsidR="0005070E" w14:paraId="2A953322" w14:textId="77777777" w:rsidTr="006376E8">
        <w:tc>
          <w:tcPr>
            <w:tcW w:w="1282" w:type="pct"/>
          </w:tcPr>
          <w:p w14:paraId="2283E933" w14:textId="77777777" w:rsidR="0005070E" w:rsidRPr="00AE245A" w:rsidRDefault="0005070E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Ejemplo incorrecto</w:t>
            </w:r>
          </w:p>
        </w:tc>
        <w:tc>
          <w:tcPr>
            <w:tcW w:w="3718" w:type="pct"/>
          </w:tcPr>
          <w:p w14:paraId="399602D9" w14:textId="02313672" w:rsidR="0005070E" w:rsidRDefault="0005070E" w:rsidP="0005070E">
            <w:pPr>
              <w:pStyle w:val="Prrafodelista"/>
              <w:numPr>
                <w:ilvl w:val="0"/>
                <w:numId w:val="3"/>
              </w:numPr>
            </w:pPr>
            <w:r>
              <w:t xml:space="preserve">public class </w:t>
            </w:r>
            <w:r w:rsidR="009E295A">
              <w:t>iInterfazEjemplo</w:t>
            </w:r>
          </w:p>
          <w:p w14:paraId="4AF816F3" w14:textId="7CCD300D" w:rsidR="009E295A" w:rsidRDefault="0005070E" w:rsidP="009E295A">
            <w:pPr>
              <w:pStyle w:val="Prrafodelista"/>
              <w:numPr>
                <w:ilvl w:val="0"/>
                <w:numId w:val="3"/>
              </w:numPr>
            </w:pPr>
            <w:r>
              <w:t xml:space="preserve">public class </w:t>
            </w:r>
            <w:r w:rsidR="009E295A">
              <w:t>i_interfaz_ejemplo</w:t>
            </w:r>
          </w:p>
        </w:tc>
      </w:tr>
    </w:tbl>
    <w:p w14:paraId="18344E20" w14:textId="77777777" w:rsidR="00A5525C" w:rsidRDefault="00A5525C" w:rsidP="00A5525C"/>
    <w:p w14:paraId="6F1826CF" w14:textId="4E691441" w:rsidR="009E295A" w:rsidRDefault="000460D2" w:rsidP="000460D2">
      <w:pPr>
        <w:pStyle w:val="Ttulo2"/>
      </w:pPr>
      <w:bookmarkStart w:id="7" w:name="_Toc198644748"/>
      <w:r>
        <w:lastRenderedPageBreak/>
        <w:t>Archivo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0460D2" w14:paraId="2CA8E99D" w14:textId="77777777" w:rsidTr="006376E8">
        <w:tc>
          <w:tcPr>
            <w:tcW w:w="1555" w:type="dxa"/>
          </w:tcPr>
          <w:p w14:paraId="0E081E60" w14:textId="77777777" w:rsidR="000460D2" w:rsidRDefault="000460D2" w:rsidP="006376E8"/>
        </w:tc>
        <w:tc>
          <w:tcPr>
            <w:tcW w:w="3543" w:type="dxa"/>
          </w:tcPr>
          <w:p w14:paraId="6882123A" w14:textId="77777777" w:rsidR="000460D2" w:rsidRPr="00E919F1" w:rsidRDefault="000460D2" w:rsidP="0063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3730" w:type="dxa"/>
          </w:tcPr>
          <w:p w14:paraId="6102349A" w14:textId="77777777" w:rsidR="000460D2" w:rsidRPr="00E919F1" w:rsidRDefault="000460D2" w:rsidP="0063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Script</w:t>
            </w:r>
          </w:p>
        </w:tc>
      </w:tr>
      <w:tr w:rsidR="000460D2" w14:paraId="33FAFA49" w14:textId="77777777" w:rsidTr="006376E8">
        <w:tc>
          <w:tcPr>
            <w:tcW w:w="1555" w:type="dxa"/>
          </w:tcPr>
          <w:p w14:paraId="6716F490" w14:textId="77777777" w:rsidR="000460D2" w:rsidRPr="00E919F1" w:rsidRDefault="000460D2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Regla</w:t>
            </w:r>
          </w:p>
        </w:tc>
        <w:tc>
          <w:tcPr>
            <w:tcW w:w="3543" w:type="dxa"/>
          </w:tcPr>
          <w:p w14:paraId="76B131EB" w14:textId="67302F07" w:rsidR="000460D2" w:rsidRDefault="000460D2" w:rsidP="006376E8">
            <w:r>
              <w:t>PascalCase</w:t>
            </w:r>
          </w:p>
        </w:tc>
        <w:tc>
          <w:tcPr>
            <w:tcW w:w="3730" w:type="dxa"/>
          </w:tcPr>
          <w:p w14:paraId="06D4FD02" w14:textId="12107E8F" w:rsidR="000460D2" w:rsidRDefault="000460D2" w:rsidP="006376E8">
            <w:r>
              <w:t>kebab-case</w:t>
            </w:r>
          </w:p>
        </w:tc>
      </w:tr>
      <w:tr w:rsidR="000460D2" w14:paraId="0BC06E49" w14:textId="77777777" w:rsidTr="006376E8">
        <w:tc>
          <w:tcPr>
            <w:tcW w:w="1555" w:type="dxa"/>
          </w:tcPr>
          <w:p w14:paraId="3E60A414" w14:textId="77777777" w:rsidR="000460D2" w:rsidRPr="00E919F1" w:rsidRDefault="000460D2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Ejemplo correcto</w:t>
            </w:r>
          </w:p>
        </w:tc>
        <w:tc>
          <w:tcPr>
            <w:tcW w:w="3543" w:type="dxa"/>
          </w:tcPr>
          <w:p w14:paraId="1C8359C7" w14:textId="22D5DE80" w:rsidR="000460D2" w:rsidRDefault="00871FE5" w:rsidP="006376E8">
            <w:r>
              <w:t>EjemploArchivo.cs</w:t>
            </w:r>
          </w:p>
        </w:tc>
        <w:tc>
          <w:tcPr>
            <w:tcW w:w="3730" w:type="dxa"/>
          </w:tcPr>
          <w:p w14:paraId="7617D7D8" w14:textId="1419181D" w:rsidR="000460D2" w:rsidRDefault="00871FE5" w:rsidP="006376E8">
            <w:r>
              <w:t>ejemplo-archivo.js</w:t>
            </w:r>
          </w:p>
        </w:tc>
      </w:tr>
      <w:tr w:rsidR="000460D2" w14:paraId="3E402B10" w14:textId="77777777" w:rsidTr="006376E8">
        <w:tc>
          <w:tcPr>
            <w:tcW w:w="1555" w:type="dxa"/>
          </w:tcPr>
          <w:p w14:paraId="7053A0E3" w14:textId="77777777" w:rsidR="000460D2" w:rsidRPr="00E919F1" w:rsidRDefault="000460D2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Ejemplo incorecto</w:t>
            </w:r>
          </w:p>
        </w:tc>
        <w:tc>
          <w:tcPr>
            <w:tcW w:w="3543" w:type="dxa"/>
          </w:tcPr>
          <w:p w14:paraId="2EAF9571" w14:textId="77777777" w:rsidR="000460D2" w:rsidRDefault="00871FE5" w:rsidP="000460D2">
            <w:pPr>
              <w:pStyle w:val="Prrafodelista"/>
              <w:numPr>
                <w:ilvl w:val="0"/>
                <w:numId w:val="4"/>
              </w:numPr>
              <w:ind w:left="455"/>
            </w:pPr>
            <w:r>
              <w:t>ejemploArchivo.cs</w:t>
            </w:r>
          </w:p>
          <w:p w14:paraId="68BE07F9" w14:textId="25E41C33" w:rsidR="00871FE5" w:rsidRDefault="00871FE5" w:rsidP="000460D2">
            <w:pPr>
              <w:pStyle w:val="Prrafodelista"/>
              <w:numPr>
                <w:ilvl w:val="0"/>
                <w:numId w:val="4"/>
              </w:numPr>
              <w:ind w:left="455"/>
            </w:pPr>
            <w:r>
              <w:t>ejemplo_archivo.cs</w:t>
            </w:r>
          </w:p>
        </w:tc>
        <w:tc>
          <w:tcPr>
            <w:tcW w:w="3730" w:type="dxa"/>
          </w:tcPr>
          <w:p w14:paraId="4BF59599" w14:textId="77777777" w:rsidR="000460D2" w:rsidRDefault="00A34A4F" w:rsidP="000460D2">
            <w:pPr>
              <w:pStyle w:val="Prrafodelista"/>
              <w:numPr>
                <w:ilvl w:val="0"/>
                <w:numId w:val="4"/>
              </w:numPr>
            </w:pPr>
            <w:r>
              <w:t>EjemploArchivo.js</w:t>
            </w:r>
          </w:p>
          <w:p w14:paraId="0F4DFF19" w14:textId="296A0052" w:rsidR="00A34A4F" w:rsidRDefault="00A34A4F" w:rsidP="000460D2">
            <w:pPr>
              <w:pStyle w:val="Prrafodelista"/>
              <w:numPr>
                <w:ilvl w:val="0"/>
                <w:numId w:val="4"/>
              </w:numPr>
            </w:pPr>
            <w:r>
              <w:t>ejemploArchivo.js</w:t>
            </w:r>
          </w:p>
        </w:tc>
      </w:tr>
    </w:tbl>
    <w:p w14:paraId="5CDC647E" w14:textId="77777777" w:rsidR="000460D2" w:rsidRDefault="000460D2" w:rsidP="000460D2"/>
    <w:p w14:paraId="6FC4C1EE" w14:textId="428837F6" w:rsidR="00A34A4F" w:rsidRDefault="002662C3" w:rsidP="002662C3">
      <w:pPr>
        <w:pStyle w:val="Ttulo2"/>
      </w:pPr>
      <w:bookmarkStart w:id="8" w:name="_Toc198644749"/>
      <w:r>
        <w:t>Propiedades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6565"/>
      </w:tblGrid>
      <w:tr w:rsidR="005E2153" w:rsidRPr="00AE245A" w14:paraId="3838C5E8" w14:textId="77777777" w:rsidTr="006376E8">
        <w:tc>
          <w:tcPr>
            <w:tcW w:w="1282" w:type="pct"/>
          </w:tcPr>
          <w:p w14:paraId="42ED7858" w14:textId="77777777" w:rsidR="005E2153" w:rsidRPr="00AE245A" w:rsidRDefault="005E2153" w:rsidP="006376E8">
            <w:pPr>
              <w:jc w:val="center"/>
              <w:rPr>
                <w:b/>
                <w:bCs/>
              </w:rPr>
            </w:pPr>
          </w:p>
        </w:tc>
        <w:tc>
          <w:tcPr>
            <w:tcW w:w="3718" w:type="pct"/>
          </w:tcPr>
          <w:p w14:paraId="2B2EA9E7" w14:textId="77777777" w:rsidR="005E2153" w:rsidRPr="00AE245A" w:rsidRDefault="005E2153" w:rsidP="00637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</w:tr>
      <w:tr w:rsidR="005E2153" w14:paraId="79BB8D8B" w14:textId="77777777" w:rsidTr="006376E8">
        <w:tc>
          <w:tcPr>
            <w:tcW w:w="1282" w:type="pct"/>
          </w:tcPr>
          <w:p w14:paraId="750D1797" w14:textId="77777777" w:rsidR="005E2153" w:rsidRPr="00AE245A" w:rsidRDefault="005E2153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Regla</w:t>
            </w:r>
          </w:p>
        </w:tc>
        <w:tc>
          <w:tcPr>
            <w:tcW w:w="3718" w:type="pct"/>
          </w:tcPr>
          <w:p w14:paraId="124EF28C" w14:textId="66F494E8" w:rsidR="005E2153" w:rsidRDefault="005E2153" w:rsidP="006376E8">
            <w:r>
              <w:t>PascalCase</w:t>
            </w:r>
          </w:p>
        </w:tc>
      </w:tr>
      <w:tr w:rsidR="005E2153" w14:paraId="01D507D4" w14:textId="77777777" w:rsidTr="006376E8">
        <w:tc>
          <w:tcPr>
            <w:tcW w:w="1282" w:type="pct"/>
          </w:tcPr>
          <w:p w14:paraId="2B31FF8A" w14:textId="77777777" w:rsidR="005E2153" w:rsidRPr="00AE245A" w:rsidRDefault="005E2153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Ejemplo correcto</w:t>
            </w:r>
          </w:p>
        </w:tc>
        <w:tc>
          <w:tcPr>
            <w:tcW w:w="3718" w:type="pct"/>
          </w:tcPr>
          <w:p w14:paraId="3825164B" w14:textId="40B8D4B5" w:rsidR="005E2153" w:rsidRDefault="00D129F6" w:rsidP="006376E8">
            <w:r>
              <w:t>var PropiedadEjemplo</w:t>
            </w:r>
          </w:p>
        </w:tc>
      </w:tr>
      <w:tr w:rsidR="005E2153" w14:paraId="06C3EFA6" w14:textId="77777777" w:rsidTr="006376E8">
        <w:tc>
          <w:tcPr>
            <w:tcW w:w="1282" w:type="pct"/>
          </w:tcPr>
          <w:p w14:paraId="6499F58E" w14:textId="77777777" w:rsidR="005E2153" w:rsidRPr="00AE245A" w:rsidRDefault="005E2153" w:rsidP="006376E8">
            <w:pPr>
              <w:rPr>
                <w:b/>
                <w:bCs/>
              </w:rPr>
            </w:pPr>
            <w:r>
              <w:rPr>
                <w:b/>
                <w:bCs/>
              </w:rPr>
              <w:t>Ejemplo incorrecto</w:t>
            </w:r>
          </w:p>
        </w:tc>
        <w:tc>
          <w:tcPr>
            <w:tcW w:w="3718" w:type="pct"/>
          </w:tcPr>
          <w:p w14:paraId="016E2282" w14:textId="77777777" w:rsidR="005E2153" w:rsidRDefault="005E2153" w:rsidP="005E2153">
            <w:pPr>
              <w:pStyle w:val="Prrafodelista"/>
              <w:numPr>
                <w:ilvl w:val="0"/>
                <w:numId w:val="3"/>
              </w:numPr>
            </w:pPr>
            <w:r>
              <w:t>public class iInterfazEjemplo</w:t>
            </w:r>
          </w:p>
          <w:p w14:paraId="792E7824" w14:textId="77777777" w:rsidR="005E2153" w:rsidRDefault="005E2153" w:rsidP="005E2153">
            <w:pPr>
              <w:pStyle w:val="Prrafodelista"/>
              <w:numPr>
                <w:ilvl w:val="0"/>
                <w:numId w:val="3"/>
              </w:numPr>
            </w:pPr>
            <w:r>
              <w:t>public class i_interfaz_ejemplo</w:t>
            </w:r>
          </w:p>
        </w:tc>
      </w:tr>
    </w:tbl>
    <w:p w14:paraId="345247A0" w14:textId="77777777" w:rsidR="002662C3" w:rsidRDefault="002662C3" w:rsidP="002662C3"/>
    <w:p w14:paraId="782C02F2" w14:textId="54CEF5A0" w:rsidR="00B358CF" w:rsidRDefault="00B358CF">
      <w:r>
        <w:br w:type="page"/>
      </w:r>
    </w:p>
    <w:p w14:paraId="0E2247EA" w14:textId="0DC7C6C4" w:rsidR="00C84A17" w:rsidRDefault="00B358CF" w:rsidP="00037263">
      <w:pPr>
        <w:pStyle w:val="Ttulo1"/>
      </w:pPr>
      <w:bookmarkStart w:id="9" w:name="_Toc198644750"/>
      <w:r>
        <w:lastRenderedPageBreak/>
        <w:t>Estilo</w:t>
      </w:r>
      <w:r w:rsidR="00C66691">
        <w:t xml:space="preserve"> de</w:t>
      </w:r>
      <w:r>
        <w:t xml:space="preserve"> códig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1C1A" w14:paraId="0741BABD" w14:textId="77777777" w:rsidTr="00471C1A">
        <w:tc>
          <w:tcPr>
            <w:tcW w:w="4414" w:type="dxa"/>
          </w:tcPr>
          <w:p w14:paraId="6DF2F74B" w14:textId="3B955A59" w:rsidR="00471C1A" w:rsidRPr="00471C1A" w:rsidRDefault="00471C1A" w:rsidP="00471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4414" w:type="dxa"/>
          </w:tcPr>
          <w:p w14:paraId="1D05EC2A" w14:textId="15A6C027" w:rsidR="00471C1A" w:rsidRPr="00471C1A" w:rsidRDefault="00471C1A" w:rsidP="00471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Script</w:t>
            </w:r>
          </w:p>
        </w:tc>
      </w:tr>
      <w:tr w:rsidR="00471C1A" w14:paraId="70664EF1" w14:textId="77777777" w:rsidTr="00471C1A">
        <w:tc>
          <w:tcPr>
            <w:tcW w:w="4414" w:type="dxa"/>
          </w:tcPr>
          <w:p w14:paraId="0D4CC15A" w14:textId="7B70AB21" w:rsidR="00471C1A" w:rsidRDefault="00F30522" w:rsidP="008D1723">
            <w:pPr>
              <w:jc w:val="center"/>
            </w:pPr>
            <w:r>
              <w:t>Sangría de 4 espacios</w:t>
            </w:r>
          </w:p>
        </w:tc>
        <w:tc>
          <w:tcPr>
            <w:tcW w:w="4414" w:type="dxa"/>
          </w:tcPr>
          <w:p w14:paraId="54A2460D" w14:textId="4C659D84" w:rsidR="00471C1A" w:rsidRDefault="00C57036" w:rsidP="008D1723">
            <w:pPr>
              <w:jc w:val="center"/>
            </w:pPr>
            <w:r>
              <w:t>Sangría de 2 espacios</w:t>
            </w:r>
          </w:p>
        </w:tc>
      </w:tr>
      <w:tr w:rsidR="008D1723" w14:paraId="7F14A83B" w14:textId="77777777" w:rsidTr="00A82E89">
        <w:tc>
          <w:tcPr>
            <w:tcW w:w="8828" w:type="dxa"/>
            <w:gridSpan w:val="2"/>
          </w:tcPr>
          <w:p w14:paraId="1889F1F9" w14:textId="28F76E89" w:rsidR="008D1723" w:rsidRDefault="008D1723" w:rsidP="008D1723">
            <w:pPr>
              <w:jc w:val="center"/>
            </w:pPr>
            <w:r>
              <w:t>Se deja un espacio entre la función y el paréntesis</w:t>
            </w:r>
          </w:p>
        </w:tc>
      </w:tr>
      <w:tr w:rsidR="008874A5" w14:paraId="7134762F" w14:textId="77777777" w:rsidTr="00471C1A">
        <w:tc>
          <w:tcPr>
            <w:tcW w:w="4414" w:type="dxa"/>
          </w:tcPr>
          <w:p w14:paraId="2961105A" w14:textId="1BDB020A" w:rsidR="008874A5" w:rsidRDefault="008874A5" w:rsidP="008D1723">
            <w:pPr>
              <w:jc w:val="center"/>
            </w:pPr>
            <w:r>
              <w:t>Luego de los paréntesis, la llave que abre se coloca en el siguiente renglón.</w:t>
            </w:r>
          </w:p>
        </w:tc>
        <w:tc>
          <w:tcPr>
            <w:tcW w:w="4414" w:type="dxa"/>
          </w:tcPr>
          <w:p w14:paraId="0BBD1DFF" w14:textId="1F5F74EB" w:rsidR="008874A5" w:rsidRDefault="008874A5" w:rsidP="008D1723">
            <w:pPr>
              <w:jc w:val="center"/>
            </w:pPr>
            <w:r>
              <w:t>La llave que abre se coloca en el mismo renglón que la cabecera de la función.</w:t>
            </w:r>
          </w:p>
        </w:tc>
      </w:tr>
      <w:tr w:rsidR="008D1723" w14:paraId="425FB41E" w14:textId="77777777" w:rsidTr="0082580B">
        <w:tc>
          <w:tcPr>
            <w:tcW w:w="8828" w:type="dxa"/>
            <w:gridSpan w:val="2"/>
          </w:tcPr>
          <w:p w14:paraId="7AD46CD2" w14:textId="19FC3141" w:rsidR="008D1723" w:rsidRDefault="008D1723" w:rsidP="008D1723">
            <w:pPr>
              <w:jc w:val="center"/>
            </w:pPr>
            <w:r>
              <w:t>Dentro del paréntesis, se deja un espacio entre una variable y un operador.</w:t>
            </w:r>
          </w:p>
        </w:tc>
      </w:tr>
      <w:tr w:rsidR="008D1723" w14:paraId="71FBEDCA" w14:textId="77777777" w:rsidTr="00A329E0">
        <w:tc>
          <w:tcPr>
            <w:tcW w:w="8828" w:type="dxa"/>
            <w:gridSpan w:val="2"/>
          </w:tcPr>
          <w:p w14:paraId="37271922" w14:textId="68DE100F" w:rsidR="008D1723" w:rsidRDefault="008D1723" w:rsidP="008D1723">
            <w:pPr>
              <w:jc w:val="center"/>
            </w:pPr>
            <w:r>
              <w:t>Primera línea del código se escribe en el siguiente renglón después de la llave.</w:t>
            </w:r>
          </w:p>
        </w:tc>
      </w:tr>
      <w:tr w:rsidR="008D1723" w14:paraId="23CC9A25" w14:textId="77777777" w:rsidTr="001E0153">
        <w:tc>
          <w:tcPr>
            <w:tcW w:w="8828" w:type="dxa"/>
            <w:gridSpan w:val="2"/>
          </w:tcPr>
          <w:p w14:paraId="4AE08EA1" w14:textId="048C225C" w:rsidR="008D1723" w:rsidRDefault="008D1723" w:rsidP="008D1723">
            <w:pPr>
              <w:jc w:val="center"/>
            </w:pPr>
            <w:r>
              <w:t>Llave que cierra se coloca después de la última línea de código.</w:t>
            </w:r>
          </w:p>
        </w:tc>
      </w:tr>
    </w:tbl>
    <w:p w14:paraId="6E161C39" w14:textId="2CCB72FA" w:rsidR="00037263" w:rsidRDefault="00037263" w:rsidP="00E64551">
      <w:pPr>
        <w:pStyle w:val="Ttulo2"/>
      </w:pPr>
    </w:p>
    <w:p w14:paraId="23C97ED7" w14:textId="2A4A47A7" w:rsidR="00BD0DDF" w:rsidRDefault="00345E73" w:rsidP="00BD0DDF">
      <w:pPr>
        <w:pStyle w:val="Ttulo2"/>
      </w:pPr>
      <w:bookmarkStart w:id="10" w:name="_Toc198644751"/>
      <w:r>
        <w:t>Condicional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297"/>
      </w:tblGrid>
      <w:tr w:rsidR="001547E2" w14:paraId="42769EA8" w14:textId="77777777" w:rsidTr="00C17C1B">
        <w:tc>
          <w:tcPr>
            <w:tcW w:w="846" w:type="dxa"/>
          </w:tcPr>
          <w:p w14:paraId="3DE66630" w14:textId="77777777" w:rsidR="001547E2" w:rsidRDefault="001547E2" w:rsidP="00220C12"/>
        </w:tc>
        <w:tc>
          <w:tcPr>
            <w:tcW w:w="3685" w:type="dxa"/>
          </w:tcPr>
          <w:p w14:paraId="4AEB0352" w14:textId="77777777" w:rsidR="001547E2" w:rsidRPr="00E919F1" w:rsidRDefault="001547E2" w:rsidP="00220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4297" w:type="dxa"/>
          </w:tcPr>
          <w:p w14:paraId="34EB505C" w14:textId="77777777" w:rsidR="001547E2" w:rsidRPr="00E919F1" w:rsidRDefault="001547E2" w:rsidP="00220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Script</w:t>
            </w:r>
          </w:p>
        </w:tc>
      </w:tr>
      <w:tr w:rsidR="001547E2" w14:paraId="587542EC" w14:textId="77777777" w:rsidTr="00C17C1B">
        <w:tc>
          <w:tcPr>
            <w:tcW w:w="846" w:type="dxa"/>
          </w:tcPr>
          <w:p w14:paraId="5BB16693" w14:textId="655521FB" w:rsidR="001547E2" w:rsidRPr="00E919F1" w:rsidRDefault="001547E2" w:rsidP="00220C12">
            <w:pPr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  <w:tc>
          <w:tcPr>
            <w:tcW w:w="3685" w:type="dxa"/>
          </w:tcPr>
          <w:p w14:paraId="3FB9038C" w14:textId="2E97DA14" w:rsidR="001547E2" w:rsidRDefault="00970D08" w:rsidP="00220C12">
            <w:r>
              <w:t>&amp;&amp;</w:t>
            </w:r>
          </w:p>
        </w:tc>
        <w:tc>
          <w:tcPr>
            <w:tcW w:w="4297" w:type="dxa"/>
          </w:tcPr>
          <w:p w14:paraId="37C9EC26" w14:textId="62F63DF8" w:rsidR="001547E2" w:rsidRDefault="00E56259" w:rsidP="00220C12">
            <w:r>
              <w:t>&amp;&amp;</w:t>
            </w:r>
          </w:p>
        </w:tc>
      </w:tr>
      <w:tr w:rsidR="001547E2" w14:paraId="25722F29" w14:textId="77777777" w:rsidTr="00C17C1B">
        <w:tc>
          <w:tcPr>
            <w:tcW w:w="846" w:type="dxa"/>
          </w:tcPr>
          <w:p w14:paraId="25953EC3" w14:textId="199F115B" w:rsidR="001547E2" w:rsidRPr="00E919F1" w:rsidRDefault="001547E2" w:rsidP="00220C12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  <w:tc>
          <w:tcPr>
            <w:tcW w:w="3685" w:type="dxa"/>
          </w:tcPr>
          <w:p w14:paraId="69958F50" w14:textId="36EB52EF" w:rsidR="001547E2" w:rsidRDefault="00E56259" w:rsidP="00220C12">
            <w:r>
              <w:t>||</w:t>
            </w:r>
          </w:p>
        </w:tc>
        <w:tc>
          <w:tcPr>
            <w:tcW w:w="4297" w:type="dxa"/>
          </w:tcPr>
          <w:p w14:paraId="29A7CD0D" w14:textId="17079438" w:rsidR="001547E2" w:rsidRDefault="00E56259" w:rsidP="00220C12">
            <w:r>
              <w:t>||</w:t>
            </w:r>
          </w:p>
        </w:tc>
      </w:tr>
    </w:tbl>
    <w:p w14:paraId="1980BBAE" w14:textId="77777777" w:rsidR="00345E73" w:rsidRDefault="00345E73" w:rsidP="00345E73"/>
    <w:p w14:paraId="176FFA6A" w14:textId="1F4F8650" w:rsidR="001547E2" w:rsidRDefault="002E775C" w:rsidP="002E775C">
      <w:pPr>
        <w:pStyle w:val="Ttulo2"/>
      </w:pPr>
      <w:bookmarkStart w:id="11" w:name="_Toc198644752"/>
      <w:r>
        <w:t>Bloques de control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297"/>
      </w:tblGrid>
      <w:tr w:rsidR="004A4C1B" w14:paraId="31C6483D" w14:textId="77777777" w:rsidTr="00C17C1B">
        <w:tc>
          <w:tcPr>
            <w:tcW w:w="846" w:type="dxa"/>
          </w:tcPr>
          <w:p w14:paraId="3870877A" w14:textId="77777777" w:rsidR="004A4C1B" w:rsidRDefault="004A4C1B" w:rsidP="00220C12"/>
        </w:tc>
        <w:tc>
          <w:tcPr>
            <w:tcW w:w="3685" w:type="dxa"/>
          </w:tcPr>
          <w:p w14:paraId="500A2AFC" w14:textId="77777777" w:rsidR="004A4C1B" w:rsidRPr="00E919F1" w:rsidRDefault="004A4C1B" w:rsidP="00220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4297" w:type="dxa"/>
          </w:tcPr>
          <w:p w14:paraId="311FF351" w14:textId="77777777" w:rsidR="004A4C1B" w:rsidRPr="00E919F1" w:rsidRDefault="004A4C1B" w:rsidP="00220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Script</w:t>
            </w:r>
          </w:p>
        </w:tc>
      </w:tr>
      <w:tr w:rsidR="004A4C1B" w14:paraId="7275FCC4" w14:textId="77777777" w:rsidTr="00C17C1B">
        <w:tc>
          <w:tcPr>
            <w:tcW w:w="846" w:type="dxa"/>
          </w:tcPr>
          <w:p w14:paraId="1ECE0F86" w14:textId="290B9D8C" w:rsidR="004A4C1B" w:rsidRPr="00E919F1" w:rsidRDefault="004A4C1B" w:rsidP="00220C12">
            <w:pPr>
              <w:rPr>
                <w:b/>
                <w:bCs/>
              </w:rPr>
            </w:pPr>
            <w:r>
              <w:rPr>
                <w:b/>
                <w:bCs/>
              </w:rPr>
              <w:t>If</w:t>
            </w:r>
          </w:p>
        </w:tc>
        <w:tc>
          <w:tcPr>
            <w:tcW w:w="3685" w:type="dxa"/>
          </w:tcPr>
          <w:p w14:paraId="6968579D" w14:textId="263FCD43" w:rsidR="00C9003C" w:rsidRDefault="00C9003C" w:rsidP="00C9003C">
            <w:r>
              <w:t>if (día = 10)</w:t>
            </w:r>
          </w:p>
          <w:p w14:paraId="62F60B15" w14:textId="77777777" w:rsidR="00C9003C" w:rsidRDefault="00C9003C" w:rsidP="00C9003C">
            <w:r>
              <w:t>{</w:t>
            </w:r>
          </w:p>
          <w:p w14:paraId="141417CC" w14:textId="77777777" w:rsidR="00C9003C" w:rsidRPr="00710FB7" w:rsidRDefault="00C9003C" w:rsidP="00C9003C">
            <w:pPr>
              <w:rPr>
                <w:i/>
                <w:iCs/>
              </w:rPr>
            </w:pPr>
            <w:r>
              <w:t xml:space="preserve">    //</w:t>
            </w:r>
            <w:r>
              <w:rPr>
                <w:i/>
                <w:iCs/>
              </w:rPr>
              <w:t>código</w:t>
            </w:r>
          </w:p>
          <w:p w14:paraId="62364678" w14:textId="61E1A78D" w:rsidR="004A4C1B" w:rsidRDefault="00C9003C" w:rsidP="00C9003C">
            <w:r>
              <w:t>}</w:t>
            </w:r>
          </w:p>
        </w:tc>
        <w:tc>
          <w:tcPr>
            <w:tcW w:w="4297" w:type="dxa"/>
          </w:tcPr>
          <w:p w14:paraId="4A8847FF" w14:textId="77777777" w:rsidR="004A4C1B" w:rsidRDefault="00C9003C" w:rsidP="00220C12">
            <w:r>
              <w:t>if (mes != null) {</w:t>
            </w:r>
          </w:p>
          <w:p w14:paraId="2B6289E6" w14:textId="6B86FDD3" w:rsidR="00C9003C" w:rsidRPr="00DD5460" w:rsidRDefault="00DD5460" w:rsidP="00220C12">
            <w:r>
              <w:t xml:space="preserve">  </w:t>
            </w:r>
            <w:r>
              <w:rPr>
                <w:i/>
                <w:iCs/>
              </w:rPr>
              <w:t>//código</w:t>
            </w:r>
          </w:p>
          <w:p w14:paraId="573A4BAC" w14:textId="7E510C6D" w:rsidR="00C9003C" w:rsidRDefault="00C9003C" w:rsidP="00220C12">
            <w:r>
              <w:t>}</w:t>
            </w:r>
          </w:p>
        </w:tc>
      </w:tr>
      <w:tr w:rsidR="004A4C1B" w14:paraId="767B105D" w14:textId="77777777" w:rsidTr="00C17C1B">
        <w:tc>
          <w:tcPr>
            <w:tcW w:w="846" w:type="dxa"/>
          </w:tcPr>
          <w:p w14:paraId="336EF200" w14:textId="69D7E96B" w:rsidR="004A4C1B" w:rsidRPr="00E919F1" w:rsidRDefault="004A4C1B" w:rsidP="00220C12">
            <w:pPr>
              <w:rPr>
                <w:b/>
                <w:bCs/>
              </w:rPr>
            </w:pPr>
            <w:r>
              <w:rPr>
                <w:b/>
                <w:bCs/>
              </w:rPr>
              <w:t>for</w:t>
            </w:r>
          </w:p>
        </w:tc>
        <w:tc>
          <w:tcPr>
            <w:tcW w:w="3685" w:type="dxa"/>
          </w:tcPr>
          <w:p w14:paraId="6CF9FFDA" w14:textId="26AFC72F" w:rsidR="00DD5460" w:rsidRDefault="00DD5460" w:rsidP="00DD5460">
            <w:r>
              <w:t>for (int i = 0; i &lt; PALABRAS; i++)</w:t>
            </w:r>
          </w:p>
          <w:p w14:paraId="4DD94508" w14:textId="77777777" w:rsidR="00DD5460" w:rsidRDefault="00DD5460" w:rsidP="00DD5460">
            <w:r>
              <w:t>{</w:t>
            </w:r>
          </w:p>
          <w:p w14:paraId="233A210B" w14:textId="77777777" w:rsidR="00DD5460" w:rsidRPr="00C93CC6" w:rsidRDefault="00DD5460" w:rsidP="00DD5460">
            <w:pPr>
              <w:rPr>
                <w:i/>
                <w:iCs/>
              </w:rPr>
            </w:pPr>
            <w:r>
              <w:t xml:space="preserve">    </w:t>
            </w:r>
            <w:r>
              <w:rPr>
                <w:i/>
                <w:iCs/>
              </w:rPr>
              <w:t>//código</w:t>
            </w:r>
          </w:p>
          <w:p w14:paraId="4246BB26" w14:textId="0812745F" w:rsidR="004A4C1B" w:rsidRDefault="00DD5460" w:rsidP="00DD5460">
            <w:r>
              <w:t>}</w:t>
            </w:r>
          </w:p>
        </w:tc>
        <w:tc>
          <w:tcPr>
            <w:tcW w:w="4297" w:type="dxa"/>
          </w:tcPr>
          <w:p w14:paraId="39FBE372" w14:textId="77777777" w:rsidR="004A4C1B" w:rsidRDefault="00DD5460" w:rsidP="00220C12">
            <w:r>
              <w:t xml:space="preserve">for </w:t>
            </w:r>
            <w:r w:rsidR="00593D67">
              <w:t>(</w:t>
            </w:r>
            <w:r w:rsidR="00C03BCB">
              <w:t xml:space="preserve">int i = 0; i &gt; </w:t>
            </w:r>
            <w:r w:rsidR="00C17C1B">
              <w:t>nivel; i--</w:t>
            </w:r>
            <w:r w:rsidR="00593D67">
              <w:t>)</w:t>
            </w:r>
            <w:r w:rsidR="00C17C1B">
              <w:t xml:space="preserve"> {</w:t>
            </w:r>
          </w:p>
          <w:p w14:paraId="3FC9E8ED" w14:textId="2ADA8FA4" w:rsidR="00C17C1B" w:rsidRPr="00AB3595" w:rsidRDefault="00AB3595" w:rsidP="00220C12">
            <w:r>
              <w:t xml:space="preserve">  //</w:t>
            </w:r>
            <w:r>
              <w:rPr>
                <w:i/>
                <w:iCs/>
              </w:rPr>
              <w:t>código</w:t>
            </w:r>
          </w:p>
          <w:p w14:paraId="2E866FC8" w14:textId="3FF998C0" w:rsidR="00C17C1B" w:rsidRDefault="00C17C1B" w:rsidP="00220C12">
            <w:r>
              <w:t>}</w:t>
            </w:r>
          </w:p>
        </w:tc>
      </w:tr>
      <w:tr w:rsidR="004A4C1B" w14:paraId="62044D78" w14:textId="77777777" w:rsidTr="00C17C1B">
        <w:tc>
          <w:tcPr>
            <w:tcW w:w="846" w:type="dxa"/>
          </w:tcPr>
          <w:p w14:paraId="733D2C2E" w14:textId="3EF85BAD" w:rsidR="004A4C1B" w:rsidRDefault="004A4C1B" w:rsidP="00220C12">
            <w:pPr>
              <w:rPr>
                <w:b/>
                <w:bCs/>
              </w:rPr>
            </w:pPr>
            <w:r>
              <w:rPr>
                <w:b/>
                <w:bCs/>
              </w:rPr>
              <w:t>while</w:t>
            </w:r>
          </w:p>
        </w:tc>
        <w:tc>
          <w:tcPr>
            <w:tcW w:w="3685" w:type="dxa"/>
          </w:tcPr>
          <w:p w14:paraId="1ADF6E0A" w14:textId="77777777" w:rsidR="00AB3595" w:rsidRDefault="00AB3595" w:rsidP="00220C12">
            <w:r>
              <w:t>while (nombreUsuario == ‘Test’)</w:t>
            </w:r>
          </w:p>
          <w:p w14:paraId="06B49168" w14:textId="64689315" w:rsidR="004A4C1B" w:rsidRDefault="00AB3595" w:rsidP="00220C12">
            <w:r>
              <w:t>{</w:t>
            </w:r>
          </w:p>
          <w:p w14:paraId="688D5914" w14:textId="1EE038DD" w:rsidR="00AB3595" w:rsidRPr="00AB3595" w:rsidRDefault="00AB3595" w:rsidP="00220C12">
            <w:r>
              <w:t xml:space="preserve">    //</w:t>
            </w:r>
            <w:r>
              <w:rPr>
                <w:i/>
                <w:iCs/>
              </w:rPr>
              <w:t>código</w:t>
            </w:r>
          </w:p>
          <w:p w14:paraId="0CD4DC1F" w14:textId="119F414A" w:rsidR="00AB3595" w:rsidRDefault="00AB3595" w:rsidP="00220C12">
            <w:r>
              <w:t>}</w:t>
            </w:r>
          </w:p>
        </w:tc>
        <w:tc>
          <w:tcPr>
            <w:tcW w:w="4297" w:type="dxa"/>
          </w:tcPr>
          <w:p w14:paraId="5E0D1EBC" w14:textId="77777777" w:rsidR="004A4C1B" w:rsidRDefault="000D5DA0" w:rsidP="00220C12">
            <w:r>
              <w:t>while (</w:t>
            </w:r>
            <w:r w:rsidR="00FD1FBF">
              <w:t>error</w:t>
            </w:r>
            <w:r>
              <w:t>)</w:t>
            </w:r>
            <w:r w:rsidR="00FD1FBF">
              <w:t xml:space="preserve"> {</w:t>
            </w:r>
          </w:p>
          <w:p w14:paraId="78B7733D" w14:textId="3D0BBCFB" w:rsidR="00FD1FBF" w:rsidRPr="00FD1FBF" w:rsidRDefault="00FD1FBF" w:rsidP="00220C12">
            <w:pPr>
              <w:rPr>
                <w:i/>
                <w:iCs/>
              </w:rPr>
            </w:pPr>
            <w:r>
              <w:t xml:space="preserve">  //</w:t>
            </w:r>
            <w:r>
              <w:rPr>
                <w:i/>
                <w:iCs/>
              </w:rPr>
              <w:t>código</w:t>
            </w:r>
          </w:p>
          <w:p w14:paraId="5D0D4B08" w14:textId="30CCDF27" w:rsidR="00FD1FBF" w:rsidRDefault="00FD1FBF" w:rsidP="00220C12">
            <w:r>
              <w:t>}</w:t>
            </w:r>
          </w:p>
        </w:tc>
      </w:tr>
      <w:tr w:rsidR="004A4C1B" w14:paraId="1E425F17" w14:textId="77777777" w:rsidTr="00C17C1B">
        <w:tc>
          <w:tcPr>
            <w:tcW w:w="846" w:type="dxa"/>
          </w:tcPr>
          <w:p w14:paraId="67651805" w14:textId="22A24EEE" w:rsidR="004A4C1B" w:rsidRDefault="00C9003C" w:rsidP="00220C12">
            <w:pPr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</w:p>
        </w:tc>
        <w:tc>
          <w:tcPr>
            <w:tcW w:w="3685" w:type="dxa"/>
          </w:tcPr>
          <w:p w14:paraId="5F33BF3A" w14:textId="77777777" w:rsidR="004A4C1B" w:rsidRDefault="00EB50E5" w:rsidP="00220C12">
            <w:r>
              <w:t>do</w:t>
            </w:r>
          </w:p>
          <w:p w14:paraId="549EC689" w14:textId="77777777" w:rsidR="00EB50E5" w:rsidRDefault="00EB50E5" w:rsidP="00220C12">
            <w:r>
              <w:t>{</w:t>
            </w:r>
          </w:p>
          <w:p w14:paraId="4D7385FD" w14:textId="209E93E5" w:rsidR="00EB50E5" w:rsidRPr="00280FFC" w:rsidRDefault="00280FFC" w:rsidP="00220C12">
            <w:r>
              <w:t xml:space="preserve">    //</w:t>
            </w:r>
            <w:r>
              <w:rPr>
                <w:i/>
                <w:iCs/>
              </w:rPr>
              <w:t>código</w:t>
            </w:r>
          </w:p>
          <w:p w14:paraId="2C57680F" w14:textId="1923146B" w:rsidR="00EB50E5" w:rsidRDefault="00EB50E5" w:rsidP="00220C12">
            <w:r>
              <w:t xml:space="preserve">} while (numeroTareas &gt; </w:t>
            </w:r>
            <w:r w:rsidR="00280FFC">
              <w:t>minimo</w:t>
            </w:r>
            <w:r>
              <w:t>)</w:t>
            </w:r>
          </w:p>
        </w:tc>
        <w:tc>
          <w:tcPr>
            <w:tcW w:w="4297" w:type="dxa"/>
          </w:tcPr>
          <w:p w14:paraId="3C16730C" w14:textId="77777777" w:rsidR="004A4C1B" w:rsidRDefault="00606CB1" w:rsidP="00220C12">
            <w:r>
              <w:t>do {</w:t>
            </w:r>
          </w:p>
          <w:p w14:paraId="27ECF22F" w14:textId="7A3E2466" w:rsidR="00606CB1" w:rsidRPr="003D565C" w:rsidRDefault="003D565C" w:rsidP="00220C12">
            <w:r>
              <w:t xml:space="preserve">    </w:t>
            </w:r>
            <w:r>
              <w:rPr>
                <w:i/>
                <w:iCs/>
              </w:rPr>
              <w:t>//código</w:t>
            </w:r>
          </w:p>
          <w:p w14:paraId="303FE509" w14:textId="11E33805" w:rsidR="00606CB1" w:rsidRDefault="00606CB1" w:rsidP="00220C12">
            <w:r>
              <w:t>} while (</w:t>
            </w:r>
            <w:r w:rsidR="003D565C">
              <w:t>peso != TOTAL_KILOS</w:t>
            </w:r>
            <w:r>
              <w:t>)</w:t>
            </w:r>
          </w:p>
        </w:tc>
      </w:tr>
      <w:tr w:rsidR="00C9003C" w14:paraId="17BE9B18" w14:textId="77777777" w:rsidTr="00C17C1B">
        <w:tc>
          <w:tcPr>
            <w:tcW w:w="846" w:type="dxa"/>
          </w:tcPr>
          <w:p w14:paraId="0784E3D8" w14:textId="65028E06" w:rsidR="00C9003C" w:rsidRDefault="00C9003C" w:rsidP="00220C12">
            <w:pPr>
              <w:rPr>
                <w:b/>
                <w:bCs/>
              </w:rPr>
            </w:pPr>
            <w:r>
              <w:rPr>
                <w:b/>
                <w:bCs/>
              </w:rPr>
              <w:t>switch</w:t>
            </w:r>
          </w:p>
        </w:tc>
        <w:tc>
          <w:tcPr>
            <w:tcW w:w="3685" w:type="dxa"/>
          </w:tcPr>
          <w:p w14:paraId="103332C0" w14:textId="77777777" w:rsidR="00C9003C" w:rsidRDefault="00CD2080" w:rsidP="00220C12">
            <w:r>
              <w:t>switch (</w:t>
            </w:r>
            <w:r w:rsidR="00321743">
              <w:t>opcion</w:t>
            </w:r>
            <w:r>
              <w:t>)</w:t>
            </w:r>
          </w:p>
          <w:p w14:paraId="26DCA478" w14:textId="77777777" w:rsidR="00321743" w:rsidRDefault="00321743" w:rsidP="00220C12">
            <w:r>
              <w:t>{</w:t>
            </w:r>
          </w:p>
          <w:p w14:paraId="48B64D3E" w14:textId="13F5AA0C" w:rsidR="00321743" w:rsidRDefault="00321743" w:rsidP="00220C12">
            <w:r>
              <w:t xml:space="preserve">    case 1:</w:t>
            </w:r>
          </w:p>
          <w:p w14:paraId="6ECA124E" w14:textId="37CC37DB" w:rsidR="003D0A2A" w:rsidRDefault="003D0A2A" w:rsidP="00220C12">
            <w:r>
              <w:t xml:space="preserve">        </w:t>
            </w:r>
            <w:r>
              <w:rPr>
                <w:i/>
                <w:iCs/>
              </w:rPr>
              <w:t>//código</w:t>
            </w:r>
          </w:p>
          <w:p w14:paraId="60605935" w14:textId="5421D444" w:rsidR="003D0A2A" w:rsidRDefault="003D0A2A" w:rsidP="00220C12">
            <w:r>
              <w:t xml:space="preserve">        </w:t>
            </w:r>
            <w:r w:rsidR="00B80391">
              <w:t>b</w:t>
            </w:r>
            <w:r>
              <w:t>reak;</w:t>
            </w:r>
          </w:p>
          <w:p w14:paraId="5B62FD8E" w14:textId="08043986" w:rsidR="003D0A2A" w:rsidRDefault="003D0A2A" w:rsidP="00220C12">
            <w:r>
              <w:t xml:space="preserve">    default</w:t>
            </w:r>
            <w:r w:rsidR="00B80391">
              <w:t>:</w:t>
            </w:r>
          </w:p>
          <w:p w14:paraId="18E0D11B" w14:textId="36A3B7DE" w:rsidR="00B80391" w:rsidRDefault="00B80391" w:rsidP="00220C12">
            <w:r>
              <w:t xml:space="preserve">        </w:t>
            </w:r>
            <w:r>
              <w:rPr>
                <w:i/>
                <w:iCs/>
              </w:rPr>
              <w:t>//código</w:t>
            </w:r>
          </w:p>
          <w:p w14:paraId="1D1D4E93" w14:textId="72057E44" w:rsidR="00B80391" w:rsidRPr="00B80391" w:rsidRDefault="00B80391" w:rsidP="00220C12">
            <w:r>
              <w:t xml:space="preserve">        break;</w:t>
            </w:r>
          </w:p>
          <w:p w14:paraId="10259682" w14:textId="14BE2C5A" w:rsidR="00321743" w:rsidRDefault="00321743" w:rsidP="00220C12">
            <w:r>
              <w:t>}</w:t>
            </w:r>
          </w:p>
        </w:tc>
        <w:tc>
          <w:tcPr>
            <w:tcW w:w="4297" w:type="dxa"/>
          </w:tcPr>
          <w:p w14:paraId="258AED68" w14:textId="77777777" w:rsidR="00C9003C" w:rsidRDefault="008C1070" w:rsidP="00220C12">
            <w:r>
              <w:t>switch (opcion) {</w:t>
            </w:r>
          </w:p>
          <w:p w14:paraId="09D23B04" w14:textId="497E8B37" w:rsidR="008C1070" w:rsidRDefault="008C1070" w:rsidP="00220C12">
            <w:r>
              <w:t xml:space="preserve">  case 1:</w:t>
            </w:r>
          </w:p>
          <w:p w14:paraId="69482750" w14:textId="3FC46671" w:rsidR="008C1070" w:rsidRDefault="008C1070" w:rsidP="00220C12">
            <w:r>
              <w:t xml:space="preserve">    </w:t>
            </w:r>
            <w:r>
              <w:rPr>
                <w:i/>
                <w:iCs/>
              </w:rPr>
              <w:t>//código</w:t>
            </w:r>
          </w:p>
          <w:p w14:paraId="07D74F8F" w14:textId="50B1F3B5" w:rsidR="008C1070" w:rsidRDefault="008C1070" w:rsidP="00220C12">
            <w:r>
              <w:t xml:space="preserve">    break;</w:t>
            </w:r>
          </w:p>
          <w:p w14:paraId="0C9AC86D" w14:textId="1166D751" w:rsidR="008C1070" w:rsidRDefault="008C1070" w:rsidP="00220C12">
            <w:r>
              <w:t xml:space="preserve">  default:</w:t>
            </w:r>
          </w:p>
          <w:p w14:paraId="24616659" w14:textId="1D76C313" w:rsidR="008C1070" w:rsidRDefault="008C1070" w:rsidP="00220C12">
            <w:r>
              <w:t xml:space="preserve">    </w:t>
            </w:r>
            <w:r w:rsidR="00210C00">
              <w:t>//código</w:t>
            </w:r>
          </w:p>
          <w:p w14:paraId="0E4BEB8F" w14:textId="42AEEB47" w:rsidR="00210C00" w:rsidRPr="008C1070" w:rsidRDefault="00210C00" w:rsidP="00220C12">
            <w:r>
              <w:t xml:space="preserve">    break;</w:t>
            </w:r>
          </w:p>
          <w:p w14:paraId="0D0BC62E" w14:textId="612EC631" w:rsidR="008C1070" w:rsidRDefault="008C1070" w:rsidP="00220C12">
            <w:r>
              <w:t>}</w:t>
            </w:r>
          </w:p>
        </w:tc>
      </w:tr>
      <w:tr w:rsidR="00C9003C" w14:paraId="6334BE5E" w14:textId="77777777" w:rsidTr="00C17C1B">
        <w:tc>
          <w:tcPr>
            <w:tcW w:w="846" w:type="dxa"/>
          </w:tcPr>
          <w:p w14:paraId="289DE53D" w14:textId="060A99AF" w:rsidR="00C9003C" w:rsidRDefault="00C9003C" w:rsidP="00220C12">
            <w:pPr>
              <w:rPr>
                <w:b/>
                <w:bCs/>
              </w:rPr>
            </w:pPr>
            <w:r>
              <w:rPr>
                <w:b/>
                <w:bCs/>
              </w:rPr>
              <w:t>try</w:t>
            </w:r>
          </w:p>
        </w:tc>
        <w:tc>
          <w:tcPr>
            <w:tcW w:w="3685" w:type="dxa"/>
          </w:tcPr>
          <w:p w14:paraId="4B2A30E7" w14:textId="77777777" w:rsidR="00C9003C" w:rsidRDefault="00104F69" w:rsidP="00220C12">
            <w:r>
              <w:t>try</w:t>
            </w:r>
          </w:p>
          <w:p w14:paraId="42AA0777" w14:textId="77777777" w:rsidR="00104F69" w:rsidRDefault="00104F69" w:rsidP="00220C12">
            <w:r>
              <w:t>{</w:t>
            </w:r>
          </w:p>
          <w:p w14:paraId="1BF3608B" w14:textId="2EAFB565" w:rsidR="00104F69" w:rsidRPr="00104F69" w:rsidRDefault="00104F69" w:rsidP="00220C12">
            <w:pPr>
              <w:rPr>
                <w:i/>
                <w:iCs/>
              </w:rPr>
            </w:pPr>
            <w:r>
              <w:t xml:space="preserve">    //</w:t>
            </w:r>
            <w:r>
              <w:rPr>
                <w:i/>
                <w:iCs/>
              </w:rPr>
              <w:t>código</w:t>
            </w:r>
          </w:p>
          <w:p w14:paraId="2BDEA6B8" w14:textId="77777777" w:rsidR="00104F69" w:rsidRDefault="00104F69" w:rsidP="00220C12">
            <w:r>
              <w:lastRenderedPageBreak/>
              <w:t>} catch (Exception ex)</w:t>
            </w:r>
          </w:p>
          <w:p w14:paraId="7A85B63F" w14:textId="77777777" w:rsidR="00104F69" w:rsidRDefault="00104F69" w:rsidP="00220C12">
            <w:r>
              <w:t>{</w:t>
            </w:r>
          </w:p>
          <w:p w14:paraId="7BF82FDB" w14:textId="6356AD80" w:rsidR="00104F69" w:rsidRPr="007529FF" w:rsidRDefault="007529FF" w:rsidP="00220C12">
            <w:r>
              <w:t xml:space="preserve">    //</w:t>
            </w:r>
            <w:r>
              <w:rPr>
                <w:i/>
                <w:iCs/>
              </w:rPr>
              <w:t>código</w:t>
            </w:r>
          </w:p>
          <w:p w14:paraId="4C7027CE" w14:textId="7B50EAC0" w:rsidR="00104F69" w:rsidRDefault="00104F69" w:rsidP="00220C12">
            <w:r>
              <w:t>}</w:t>
            </w:r>
          </w:p>
        </w:tc>
        <w:tc>
          <w:tcPr>
            <w:tcW w:w="4297" w:type="dxa"/>
          </w:tcPr>
          <w:p w14:paraId="3671CA2C" w14:textId="77777777" w:rsidR="00C9003C" w:rsidRDefault="007529FF" w:rsidP="00220C12">
            <w:r>
              <w:lastRenderedPageBreak/>
              <w:t>try {</w:t>
            </w:r>
          </w:p>
          <w:p w14:paraId="4C312F2D" w14:textId="061AA868" w:rsidR="007529FF" w:rsidRDefault="00C35A83" w:rsidP="00220C12">
            <w:r>
              <w:t xml:space="preserve">  //código</w:t>
            </w:r>
          </w:p>
          <w:p w14:paraId="2B7D2C52" w14:textId="77777777" w:rsidR="007529FF" w:rsidRDefault="007529FF" w:rsidP="00220C12">
            <w:r>
              <w:t>} catch (</w:t>
            </w:r>
            <w:r w:rsidR="00C35A83">
              <w:t>error</w:t>
            </w:r>
            <w:r>
              <w:t>)</w:t>
            </w:r>
            <w:r w:rsidR="00C35A83">
              <w:t xml:space="preserve"> {</w:t>
            </w:r>
          </w:p>
          <w:p w14:paraId="116A3318" w14:textId="688009CB" w:rsidR="00C35A83" w:rsidRPr="00C35A83" w:rsidRDefault="00C35A83" w:rsidP="00220C12">
            <w:pPr>
              <w:rPr>
                <w:i/>
                <w:iCs/>
              </w:rPr>
            </w:pPr>
            <w:r>
              <w:lastRenderedPageBreak/>
              <w:t xml:space="preserve">  //</w:t>
            </w:r>
            <w:r>
              <w:rPr>
                <w:i/>
                <w:iCs/>
              </w:rPr>
              <w:t>código</w:t>
            </w:r>
          </w:p>
          <w:p w14:paraId="05B3F117" w14:textId="3236DDB0" w:rsidR="00C35A83" w:rsidRDefault="00C35A83" w:rsidP="00220C12">
            <w:r>
              <w:t>}</w:t>
            </w:r>
          </w:p>
        </w:tc>
      </w:tr>
    </w:tbl>
    <w:p w14:paraId="63FC15C4" w14:textId="77777777" w:rsidR="002E775C" w:rsidRDefault="002E775C" w:rsidP="002E775C"/>
    <w:p w14:paraId="091FBD71" w14:textId="77777777" w:rsidR="002E775C" w:rsidRPr="002E775C" w:rsidRDefault="002E775C" w:rsidP="002E77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E64551" w14:paraId="4788372D" w14:textId="77777777" w:rsidTr="00E64551">
        <w:tc>
          <w:tcPr>
            <w:tcW w:w="1838" w:type="dxa"/>
          </w:tcPr>
          <w:p w14:paraId="68CA2088" w14:textId="1A480167" w:rsidR="00E64551" w:rsidRPr="00474901" w:rsidRDefault="00474901" w:rsidP="00E64551">
            <w:pPr>
              <w:rPr>
                <w:b/>
                <w:bCs/>
              </w:rPr>
            </w:pPr>
            <w:r w:rsidRPr="00474901">
              <w:rPr>
                <w:b/>
                <w:bCs/>
              </w:rPr>
              <w:t>Sangría</w:t>
            </w:r>
          </w:p>
        </w:tc>
        <w:tc>
          <w:tcPr>
            <w:tcW w:w="6990" w:type="dxa"/>
          </w:tcPr>
          <w:p w14:paraId="2D4EEA88" w14:textId="74DE2B5F" w:rsidR="00E64551" w:rsidRDefault="00474901" w:rsidP="00E64551">
            <w:r>
              <w:t>4 espacios.</w:t>
            </w:r>
          </w:p>
        </w:tc>
      </w:tr>
      <w:tr w:rsidR="00474901" w14:paraId="045C0CC1" w14:textId="77777777" w:rsidTr="00E64551">
        <w:tc>
          <w:tcPr>
            <w:tcW w:w="1838" w:type="dxa"/>
          </w:tcPr>
          <w:p w14:paraId="536705DA" w14:textId="078C12B6" w:rsidR="00474901" w:rsidRPr="00474901" w:rsidRDefault="00A74284" w:rsidP="00E64551">
            <w:pPr>
              <w:rPr>
                <w:b/>
                <w:bCs/>
              </w:rPr>
            </w:pPr>
            <w:r>
              <w:rPr>
                <w:b/>
                <w:bCs/>
              </w:rPr>
              <w:t>Uso de llaves</w:t>
            </w:r>
          </w:p>
        </w:tc>
        <w:tc>
          <w:tcPr>
            <w:tcW w:w="6990" w:type="dxa"/>
          </w:tcPr>
          <w:p w14:paraId="3258665F" w14:textId="606D4D40" w:rsidR="00474901" w:rsidRDefault="00A74284" w:rsidP="00E64551">
            <w:r>
              <w:t>Un renglón después de la cabecera del método, función o bloque de control.</w:t>
            </w:r>
          </w:p>
        </w:tc>
      </w:tr>
      <w:tr w:rsidR="00A74284" w14:paraId="76D64E1D" w14:textId="77777777" w:rsidTr="00E64551">
        <w:tc>
          <w:tcPr>
            <w:tcW w:w="1838" w:type="dxa"/>
          </w:tcPr>
          <w:p w14:paraId="39E25E56" w14:textId="1FEABED3" w:rsidR="00A74284" w:rsidRDefault="005B4ABE" w:rsidP="00E64551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7F4983">
              <w:rPr>
                <w:b/>
                <w:bCs/>
              </w:rPr>
              <w:t>f</w:t>
            </w:r>
          </w:p>
        </w:tc>
        <w:tc>
          <w:tcPr>
            <w:tcW w:w="6990" w:type="dxa"/>
          </w:tcPr>
          <w:p w14:paraId="3C49D0A6" w14:textId="73B175CB" w:rsidR="007F4983" w:rsidRDefault="007F4983" w:rsidP="00E64551"/>
        </w:tc>
      </w:tr>
      <w:tr w:rsidR="00710FB7" w14:paraId="2832C74A" w14:textId="77777777" w:rsidTr="00E64551">
        <w:tc>
          <w:tcPr>
            <w:tcW w:w="1838" w:type="dxa"/>
          </w:tcPr>
          <w:p w14:paraId="78F006FC" w14:textId="1AA7B20A" w:rsidR="00710FB7" w:rsidRDefault="005B4ABE" w:rsidP="00E645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 </w:t>
            </w:r>
          </w:p>
        </w:tc>
        <w:tc>
          <w:tcPr>
            <w:tcW w:w="6990" w:type="dxa"/>
          </w:tcPr>
          <w:p w14:paraId="2B48F02D" w14:textId="7AC8855E" w:rsidR="00C93CC6" w:rsidRDefault="00C93CC6" w:rsidP="00E64551"/>
        </w:tc>
      </w:tr>
      <w:tr w:rsidR="00C93CC6" w14:paraId="7FD143F9" w14:textId="77777777" w:rsidTr="00E64551">
        <w:tc>
          <w:tcPr>
            <w:tcW w:w="1838" w:type="dxa"/>
          </w:tcPr>
          <w:p w14:paraId="6FC5D329" w14:textId="03266525" w:rsidR="00C93CC6" w:rsidRDefault="00C93CC6" w:rsidP="00E64551">
            <w:pPr>
              <w:rPr>
                <w:b/>
                <w:bCs/>
              </w:rPr>
            </w:pPr>
            <w:r>
              <w:rPr>
                <w:b/>
                <w:bCs/>
              </w:rPr>
              <w:t>while</w:t>
            </w:r>
          </w:p>
        </w:tc>
        <w:tc>
          <w:tcPr>
            <w:tcW w:w="6990" w:type="dxa"/>
          </w:tcPr>
          <w:p w14:paraId="1342AC1B" w14:textId="647ACC0F" w:rsidR="00C93CC6" w:rsidRDefault="00C93CC6" w:rsidP="00E64551">
            <w:r>
              <w:t>While (nombreUsuario == )</w:t>
            </w:r>
          </w:p>
        </w:tc>
      </w:tr>
    </w:tbl>
    <w:p w14:paraId="5C4F8F6D" w14:textId="77777777" w:rsidR="00E64551" w:rsidRPr="00E64551" w:rsidRDefault="00E64551" w:rsidP="00E64551"/>
    <w:sectPr w:rsidR="00E64551" w:rsidRPr="00E645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B4F77"/>
    <w:multiLevelType w:val="hybridMultilevel"/>
    <w:tmpl w:val="21B20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57DD3"/>
    <w:multiLevelType w:val="hybridMultilevel"/>
    <w:tmpl w:val="D58E2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77F6F"/>
    <w:multiLevelType w:val="hybridMultilevel"/>
    <w:tmpl w:val="15C45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41A5"/>
    <w:multiLevelType w:val="hybridMultilevel"/>
    <w:tmpl w:val="526EC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F63CF"/>
    <w:multiLevelType w:val="hybridMultilevel"/>
    <w:tmpl w:val="AF967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06"/>
    <w:rsid w:val="0001337E"/>
    <w:rsid w:val="00037263"/>
    <w:rsid w:val="000460D2"/>
    <w:rsid w:val="0005070E"/>
    <w:rsid w:val="00054776"/>
    <w:rsid w:val="000D5DA0"/>
    <w:rsid w:val="000E20C8"/>
    <w:rsid w:val="00104F69"/>
    <w:rsid w:val="001547E2"/>
    <w:rsid w:val="001D28EA"/>
    <w:rsid w:val="001E62D0"/>
    <w:rsid w:val="00210C00"/>
    <w:rsid w:val="00261DEC"/>
    <w:rsid w:val="002662C3"/>
    <w:rsid w:val="00280FFC"/>
    <w:rsid w:val="00295886"/>
    <w:rsid w:val="002E775C"/>
    <w:rsid w:val="002F648A"/>
    <w:rsid w:val="00321743"/>
    <w:rsid w:val="003363F9"/>
    <w:rsid w:val="00345E73"/>
    <w:rsid w:val="00350A55"/>
    <w:rsid w:val="0038513D"/>
    <w:rsid w:val="00391036"/>
    <w:rsid w:val="00391BA8"/>
    <w:rsid w:val="003A314E"/>
    <w:rsid w:val="003D0A2A"/>
    <w:rsid w:val="003D565C"/>
    <w:rsid w:val="00402D6F"/>
    <w:rsid w:val="00405BA9"/>
    <w:rsid w:val="0040751E"/>
    <w:rsid w:val="0043612C"/>
    <w:rsid w:val="0046335D"/>
    <w:rsid w:val="00471C1A"/>
    <w:rsid w:val="00474901"/>
    <w:rsid w:val="00476396"/>
    <w:rsid w:val="0048629D"/>
    <w:rsid w:val="004A07BF"/>
    <w:rsid w:val="004A4C1B"/>
    <w:rsid w:val="00524AFD"/>
    <w:rsid w:val="00531550"/>
    <w:rsid w:val="00551E01"/>
    <w:rsid w:val="00593D67"/>
    <w:rsid w:val="005B1E06"/>
    <w:rsid w:val="005B4ABE"/>
    <w:rsid w:val="005E2153"/>
    <w:rsid w:val="00606CB1"/>
    <w:rsid w:val="00631810"/>
    <w:rsid w:val="006C40E3"/>
    <w:rsid w:val="00710FB7"/>
    <w:rsid w:val="00730F70"/>
    <w:rsid w:val="007529FF"/>
    <w:rsid w:val="007700A2"/>
    <w:rsid w:val="00795162"/>
    <w:rsid w:val="007F4983"/>
    <w:rsid w:val="00871FE5"/>
    <w:rsid w:val="008874A5"/>
    <w:rsid w:val="008C1070"/>
    <w:rsid w:val="008D1723"/>
    <w:rsid w:val="00966E76"/>
    <w:rsid w:val="00970D08"/>
    <w:rsid w:val="009779CD"/>
    <w:rsid w:val="00994A98"/>
    <w:rsid w:val="009C1C6A"/>
    <w:rsid w:val="009E295A"/>
    <w:rsid w:val="009E474D"/>
    <w:rsid w:val="00A013E4"/>
    <w:rsid w:val="00A34A4F"/>
    <w:rsid w:val="00A5525C"/>
    <w:rsid w:val="00A74284"/>
    <w:rsid w:val="00AA3C91"/>
    <w:rsid w:val="00AB3595"/>
    <w:rsid w:val="00AC3ED9"/>
    <w:rsid w:val="00AE2124"/>
    <w:rsid w:val="00AE245A"/>
    <w:rsid w:val="00AF5F1D"/>
    <w:rsid w:val="00B358CF"/>
    <w:rsid w:val="00B71F35"/>
    <w:rsid w:val="00B76887"/>
    <w:rsid w:val="00B76A36"/>
    <w:rsid w:val="00B80391"/>
    <w:rsid w:val="00B90484"/>
    <w:rsid w:val="00BD0DDF"/>
    <w:rsid w:val="00BD7F7A"/>
    <w:rsid w:val="00BF189D"/>
    <w:rsid w:val="00BF3365"/>
    <w:rsid w:val="00C03BCB"/>
    <w:rsid w:val="00C07334"/>
    <w:rsid w:val="00C173A0"/>
    <w:rsid w:val="00C17C1B"/>
    <w:rsid w:val="00C35A83"/>
    <w:rsid w:val="00C57036"/>
    <w:rsid w:val="00C66691"/>
    <w:rsid w:val="00C84A17"/>
    <w:rsid w:val="00C9003C"/>
    <w:rsid w:val="00C93CC6"/>
    <w:rsid w:val="00CB489E"/>
    <w:rsid w:val="00CD0FE6"/>
    <w:rsid w:val="00CD2080"/>
    <w:rsid w:val="00CD51E4"/>
    <w:rsid w:val="00D03921"/>
    <w:rsid w:val="00D129F6"/>
    <w:rsid w:val="00D311AE"/>
    <w:rsid w:val="00D33C3E"/>
    <w:rsid w:val="00D7069D"/>
    <w:rsid w:val="00DD5460"/>
    <w:rsid w:val="00E1246C"/>
    <w:rsid w:val="00E5580A"/>
    <w:rsid w:val="00E56259"/>
    <w:rsid w:val="00E57778"/>
    <w:rsid w:val="00E64551"/>
    <w:rsid w:val="00E67F68"/>
    <w:rsid w:val="00E71132"/>
    <w:rsid w:val="00E7124A"/>
    <w:rsid w:val="00E919F1"/>
    <w:rsid w:val="00EB50E5"/>
    <w:rsid w:val="00F30522"/>
    <w:rsid w:val="00F6181A"/>
    <w:rsid w:val="00F9651B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1258F"/>
  <w15:chartTrackingRefBased/>
  <w15:docId w15:val="{6C18DDCB-BC0B-4D67-A93F-B411381B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1B"/>
  </w:style>
  <w:style w:type="paragraph" w:styleId="Ttulo1">
    <w:name w:val="heading 1"/>
    <w:basedOn w:val="Normal"/>
    <w:next w:val="Normal"/>
    <w:link w:val="Ttulo1Car"/>
    <w:uiPriority w:val="9"/>
    <w:qFormat/>
    <w:rsid w:val="00D3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558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0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35A8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35A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5A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5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E36F-52F5-4FBD-BBE6-ED483318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gan Torres Saul</dc:creator>
  <cp:keywords/>
  <dc:description/>
  <cp:lastModifiedBy>Barragan Torres Saul</cp:lastModifiedBy>
  <cp:revision>118</cp:revision>
  <dcterms:created xsi:type="dcterms:W3CDTF">2025-05-20T04:42:00Z</dcterms:created>
  <dcterms:modified xsi:type="dcterms:W3CDTF">2025-06-12T20:45:00Z</dcterms:modified>
</cp:coreProperties>
</file>